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4C" w:rsidRPr="00F72107" w:rsidRDefault="0008134C" w:rsidP="0008134C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F72107">
        <w:rPr>
          <w:b/>
          <w:color w:val="000000"/>
          <w:sz w:val="28"/>
          <w:szCs w:val="28"/>
        </w:rPr>
        <w:t>УЧЕБНЫЙ ПЛАН</w:t>
      </w:r>
    </w:p>
    <w:p w:rsidR="0008134C" w:rsidRPr="00F72107" w:rsidRDefault="004965AE" w:rsidP="00F72107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F72107">
        <w:rPr>
          <w:b/>
          <w:color w:val="000000"/>
          <w:sz w:val="28"/>
          <w:szCs w:val="28"/>
        </w:rPr>
        <w:t xml:space="preserve">основного </w:t>
      </w:r>
      <w:r w:rsidR="006C3C16" w:rsidRPr="00F72107">
        <w:rPr>
          <w:b/>
          <w:color w:val="000000"/>
          <w:sz w:val="28"/>
          <w:szCs w:val="28"/>
        </w:rPr>
        <w:t xml:space="preserve">общего </w:t>
      </w:r>
      <w:r w:rsidR="00F72107" w:rsidRPr="00F72107">
        <w:rPr>
          <w:b/>
          <w:color w:val="000000"/>
          <w:sz w:val="28"/>
          <w:szCs w:val="28"/>
        </w:rPr>
        <w:t xml:space="preserve">и среднего </w:t>
      </w:r>
      <w:r w:rsidR="006C3C16" w:rsidRPr="00F72107">
        <w:rPr>
          <w:b/>
          <w:color w:val="000000"/>
          <w:sz w:val="28"/>
          <w:szCs w:val="28"/>
        </w:rPr>
        <w:t xml:space="preserve">образования </w:t>
      </w:r>
    </w:p>
    <w:p w:rsidR="0008134C" w:rsidRPr="00F72107" w:rsidRDefault="0008134C" w:rsidP="0008134C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F72107">
        <w:rPr>
          <w:b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08134C" w:rsidRPr="00F72107" w:rsidRDefault="0008134C" w:rsidP="0008134C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F72107">
        <w:rPr>
          <w:b/>
          <w:color w:val="000000"/>
          <w:sz w:val="28"/>
          <w:szCs w:val="28"/>
        </w:rPr>
        <w:t>средней общеобразовательной школы № 2 имени Адмирала Ушакова</w:t>
      </w:r>
    </w:p>
    <w:p w:rsidR="0008134C" w:rsidRPr="00F72107" w:rsidRDefault="0008134C" w:rsidP="0008134C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 w:rsidRPr="00F72107">
        <w:rPr>
          <w:b/>
          <w:sz w:val="28"/>
          <w:szCs w:val="28"/>
        </w:rPr>
        <w:t>муниципального образования город-курорт Геленджик</w:t>
      </w:r>
    </w:p>
    <w:p w:rsidR="00F72107" w:rsidRDefault="0008134C" w:rsidP="0008134C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 w:rsidRPr="00F72107">
        <w:rPr>
          <w:b/>
          <w:sz w:val="28"/>
          <w:szCs w:val="28"/>
        </w:rPr>
        <w:t xml:space="preserve">Краснодарского края  </w:t>
      </w:r>
      <w:r w:rsidR="002C0A15">
        <w:rPr>
          <w:b/>
          <w:sz w:val="28"/>
          <w:szCs w:val="28"/>
        </w:rPr>
        <w:t>для 10–</w:t>
      </w:r>
      <w:r w:rsidR="00F72107">
        <w:rPr>
          <w:b/>
          <w:sz w:val="28"/>
          <w:szCs w:val="28"/>
        </w:rPr>
        <w:t xml:space="preserve"> 11</w:t>
      </w:r>
      <w:r w:rsidR="002C0A15">
        <w:rPr>
          <w:b/>
          <w:sz w:val="28"/>
          <w:szCs w:val="28"/>
        </w:rPr>
        <w:t>-</w:t>
      </w:r>
      <w:r w:rsidR="00F72107">
        <w:rPr>
          <w:b/>
          <w:sz w:val="28"/>
          <w:szCs w:val="28"/>
        </w:rPr>
        <w:t>х классов</w:t>
      </w:r>
    </w:p>
    <w:p w:rsidR="0008134C" w:rsidRPr="00F72107" w:rsidRDefault="0034290F" w:rsidP="0008134C">
      <w:pPr>
        <w:pStyle w:val="a7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/2018</w:t>
      </w:r>
      <w:r w:rsidR="0008134C" w:rsidRPr="00F72107">
        <w:rPr>
          <w:b/>
          <w:sz w:val="28"/>
          <w:szCs w:val="28"/>
        </w:rPr>
        <w:t xml:space="preserve"> учебный год</w:t>
      </w:r>
    </w:p>
    <w:p w:rsidR="0008134C" w:rsidRPr="00F72107" w:rsidRDefault="0008134C" w:rsidP="0008134C">
      <w:pPr>
        <w:jc w:val="center"/>
        <w:rPr>
          <w:b/>
          <w:sz w:val="28"/>
          <w:szCs w:val="28"/>
        </w:rPr>
      </w:pPr>
    </w:p>
    <w:p w:rsidR="006A573F" w:rsidRPr="00E95CD5" w:rsidRDefault="006A573F" w:rsidP="006A573F">
      <w:pPr>
        <w:pStyle w:val="af1"/>
        <w:shd w:val="clear" w:color="auto" w:fill="FFFFFF"/>
        <w:ind w:left="-360"/>
        <w:rPr>
          <w:color w:val="000000"/>
          <w:sz w:val="28"/>
          <w:szCs w:val="28"/>
        </w:rPr>
      </w:pPr>
      <w:r w:rsidRPr="00E95CD5">
        <w:rPr>
          <w:color w:val="000000"/>
          <w:sz w:val="28"/>
          <w:szCs w:val="28"/>
        </w:rPr>
        <w:t>Пояснительная записка</w:t>
      </w:r>
    </w:p>
    <w:p w:rsidR="006A573F" w:rsidRDefault="006A573F" w:rsidP="0008134C">
      <w:pPr>
        <w:jc w:val="center"/>
        <w:rPr>
          <w:b/>
          <w:sz w:val="28"/>
          <w:szCs w:val="28"/>
        </w:rPr>
      </w:pPr>
    </w:p>
    <w:p w:rsidR="0008134C" w:rsidRPr="006A573F" w:rsidRDefault="0008134C" w:rsidP="00BA0174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 xml:space="preserve">Цели и задачи </w:t>
      </w:r>
      <w:r w:rsidR="00F72107" w:rsidRPr="006A573F">
        <w:rPr>
          <w:b/>
          <w:sz w:val="28"/>
          <w:szCs w:val="28"/>
        </w:rPr>
        <w:t>МБОУ СОШ № 2 им. Адмирала Ушакова</w:t>
      </w:r>
    </w:p>
    <w:p w:rsidR="00F72107" w:rsidRPr="00D60F9E" w:rsidRDefault="00F72107" w:rsidP="005876CC">
      <w:pPr>
        <w:widowControl w:val="0"/>
        <w:tabs>
          <w:tab w:val="left" w:pos="709"/>
        </w:tabs>
        <w:jc w:val="both"/>
        <w:rPr>
          <w:rStyle w:val="Zag11"/>
          <w:rFonts w:eastAsia="@Arial Unicode MS"/>
          <w:sz w:val="28"/>
          <w:szCs w:val="28"/>
        </w:rPr>
      </w:pPr>
      <w:r w:rsidRPr="00220996">
        <w:rPr>
          <w:rStyle w:val="Zag11"/>
          <w:rFonts w:eastAsia="@Arial Unicode MS"/>
          <w:b/>
          <w:color w:val="FF0000"/>
          <w:sz w:val="28"/>
          <w:szCs w:val="28"/>
        </w:rPr>
        <w:tab/>
      </w:r>
      <w:r w:rsidRPr="00D60F9E">
        <w:rPr>
          <w:rStyle w:val="Zag11"/>
          <w:rFonts w:eastAsia="@Arial Unicode MS"/>
          <w:b/>
          <w:sz w:val="28"/>
          <w:szCs w:val="28"/>
        </w:rPr>
        <w:t>ЦЕЛЬ:</w:t>
      </w:r>
      <w:r w:rsidRPr="00D60F9E">
        <w:rPr>
          <w:rStyle w:val="Zag11"/>
          <w:rFonts w:eastAsia="@Arial Unicode MS"/>
          <w:sz w:val="28"/>
          <w:szCs w:val="28"/>
        </w:rPr>
        <w:t xml:space="preserve"> формирование социально-грамотной и социально-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F72107" w:rsidRPr="00E95CD5" w:rsidRDefault="00F72107" w:rsidP="005876CC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95CD5">
        <w:rPr>
          <w:rFonts w:ascii="Times New Roman" w:hAnsi="Times New Roman"/>
          <w:b/>
          <w:sz w:val="28"/>
          <w:szCs w:val="28"/>
        </w:rPr>
        <w:t>ЗАДАЧИ:</w:t>
      </w:r>
    </w:p>
    <w:p w:rsidR="006455FF" w:rsidRDefault="00F72107" w:rsidP="005876CC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5FF">
        <w:rPr>
          <w:rFonts w:ascii="Times New Roman" w:hAnsi="Times New Roman"/>
          <w:sz w:val="28"/>
          <w:szCs w:val="28"/>
        </w:rPr>
        <w:t>предоставление возможности получения углубленного уровня знаний в рамках реализации программ профильного обучения</w:t>
      </w:r>
      <w:r w:rsidR="006455FF">
        <w:rPr>
          <w:rFonts w:ascii="Times New Roman" w:hAnsi="Times New Roman"/>
          <w:sz w:val="28"/>
          <w:szCs w:val="28"/>
        </w:rPr>
        <w:t>.</w:t>
      </w:r>
    </w:p>
    <w:p w:rsidR="00F72107" w:rsidRPr="006455FF" w:rsidRDefault="00F72107" w:rsidP="005876CC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5FF">
        <w:rPr>
          <w:rFonts w:ascii="Times New Roman" w:hAnsi="Times New Roman"/>
          <w:sz w:val="28"/>
          <w:szCs w:val="28"/>
        </w:rPr>
        <w:t>реализации свободы выбора образовательной программы;</w:t>
      </w:r>
    </w:p>
    <w:p w:rsidR="00F72107" w:rsidRPr="00E95CD5" w:rsidRDefault="00F72107" w:rsidP="005876CC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>достижение стабильных и гарантированных образовательных результатов на основе внедрения передовых социально-значимых  педагогических технологий, позволяющих ученикам продолжать обучение в вузах России и за  рубежом;</w:t>
      </w:r>
    </w:p>
    <w:p w:rsidR="00F72107" w:rsidRDefault="00F72107" w:rsidP="005876CC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>достижение стабильных и гарантированных образовательных результатов на уро</w:t>
      </w:r>
      <w:r>
        <w:rPr>
          <w:rFonts w:ascii="Times New Roman" w:hAnsi="Times New Roman"/>
          <w:sz w:val="28"/>
          <w:szCs w:val="28"/>
        </w:rPr>
        <w:t>вне среднего общего образования</w:t>
      </w:r>
    </w:p>
    <w:p w:rsidR="00F72107" w:rsidRPr="00F72107" w:rsidRDefault="00F72107" w:rsidP="005876CC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107">
        <w:rPr>
          <w:rFonts w:ascii="Times New Roman" w:hAnsi="Times New Roman"/>
          <w:sz w:val="28"/>
          <w:szCs w:val="28"/>
        </w:rPr>
        <w:t xml:space="preserve">достижение </w:t>
      </w:r>
      <w:proofErr w:type="gramStart"/>
      <w:r w:rsidRPr="00F7210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72107">
        <w:rPr>
          <w:rFonts w:ascii="Times New Roman" w:hAnsi="Times New Roman"/>
          <w:sz w:val="28"/>
          <w:szCs w:val="28"/>
        </w:rPr>
        <w:t xml:space="preserve"> базового государственного образовательного стандарта среднего общего образования по всем предмет</w:t>
      </w:r>
      <w:r w:rsidR="006455FF">
        <w:rPr>
          <w:rFonts w:ascii="Times New Roman" w:hAnsi="Times New Roman"/>
          <w:sz w:val="28"/>
          <w:szCs w:val="28"/>
        </w:rPr>
        <w:t>ам</w:t>
      </w:r>
    </w:p>
    <w:p w:rsidR="00F72107" w:rsidRDefault="00F72107" w:rsidP="005876CC">
      <w:pPr>
        <w:jc w:val="center"/>
        <w:rPr>
          <w:sz w:val="28"/>
          <w:szCs w:val="28"/>
        </w:rPr>
      </w:pPr>
    </w:p>
    <w:p w:rsidR="00F1019C" w:rsidRPr="00F72107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Ожидаемые результаты</w:t>
      </w:r>
    </w:p>
    <w:p w:rsidR="00F72107" w:rsidRPr="00D60F9E" w:rsidRDefault="00BA0174" w:rsidP="005876CC">
      <w:pPr>
        <w:pStyle w:val="ad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0F9E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F72107" w:rsidRPr="00D60F9E">
        <w:rPr>
          <w:rFonts w:ascii="Times New Roman" w:eastAsia="Times New Roman" w:hAnsi="Times New Roman"/>
          <w:bCs/>
          <w:sz w:val="28"/>
          <w:szCs w:val="28"/>
          <w:lang w:eastAsia="ru-RU"/>
        </w:rPr>
        <w:t>остижение уровня общекультурной и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08134C" w:rsidRPr="00F72107" w:rsidRDefault="0008134C" w:rsidP="005876CC">
      <w:pPr>
        <w:ind w:firstLine="709"/>
        <w:jc w:val="both"/>
        <w:rPr>
          <w:sz w:val="28"/>
          <w:szCs w:val="28"/>
        </w:rPr>
      </w:pPr>
    </w:p>
    <w:p w:rsidR="00620948" w:rsidRPr="00785588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Особенности и специфика образовательной организации</w:t>
      </w:r>
    </w:p>
    <w:p w:rsidR="00620948" w:rsidRDefault="00620948" w:rsidP="005876C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-2018 учебном году  на уровне среднего образования организовано профильное обучение в классах: </w:t>
      </w:r>
      <w:proofErr w:type="gramStart"/>
      <w:r>
        <w:rPr>
          <w:sz w:val="28"/>
          <w:szCs w:val="28"/>
        </w:rPr>
        <w:t>социально-гуманитарный</w:t>
      </w:r>
      <w:proofErr w:type="gramEnd"/>
      <w:r w:rsidR="004F7C37" w:rsidRPr="004F7C37">
        <w:rPr>
          <w:sz w:val="28"/>
          <w:szCs w:val="28"/>
        </w:rPr>
        <w:t xml:space="preserve"> (10</w:t>
      </w:r>
      <w:r w:rsidR="004F7C37">
        <w:rPr>
          <w:sz w:val="28"/>
          <w:szCs w:val="28"/>
        </w:rPr>
        <w:t>а)</w:t>
      </w:r>
      <w:r>
        <w:rPr>
          <w:sz w:val="28"/>
          <w:szCs w:val="28"/>
        </w:rPr>
        <w:t>, социально-экономический</w:t>
      </w:r>
      <w:r w:rsidR="004F7C37">
        <w:rPr>
          <w:sz w:val="28"/>
          <w:szCs w:val="28"/>
        </w:rPr>
        <w:t xml:space="preserve"> (10б, 11б)</w:t>
      </w:r>
      <w:r>
        <w:rPr>
          <w:sz w:val="28"/>
          <w:szCs w:val="28"/>
        </w:rPr>
        <w:t>, физико-химический</w:t>
      </w:r>
      <w:r w:rsidR="004F7C37">
        <w:rPr>
          <w:sz w:val="28"/>
          <w:szCs w:val="28"/>
        </w:rPr>
        <w:t xml:space="preserve"> (10в), экономико-математический (11а)</w:t>
      </w:r>
      <w:r>
        <w:rPr>
          <w:sz w:val="28"/>
          <w:szCs w:val="28"/>
        </w:rPr>
        <w:t>.</w:t>
      </w:r>
    </w:p>
    <w:p w:rsidR="00F1019C" w:rsidRPr="005876CC" w:rsidRDefault="00620948" w:rsidP="005876C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 предоставляет услуги инклюзивного образования детям с ограниченными возможностями здоровья, в соответствии с медицинскими показаниями.</w:t>
      </w:r>
    </w:p>
    <w:p w:rsidR="00F72107" w:rsidRDefault="00F72107" w:rsidP="005876C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19C" w:rsidRPr="00F72107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Реализуемые основные общеобразовательные программы</w:t>
      </w:r>
    </w:p>
    <w:p w:rsidR="00F72107" w:rsidRPr="00E95CD5" w:rsidRDefault="00F72107" w:rsidP="005876CC">
      <w:pPr>
        <w:ind w:firstLine="708"/>
        <w:jc w:val="both"/>
        <w:rPr>
          <w:sz w:val="28"/>
          <w:szCs w:val="28"/>
        </w:rPr>
      </w:pPr>
      <w:r w:rsidRPr="00E95CD5">
        <w:rPr>
          <w:sz w:val="28"/>
          <w:szCs w:val="28"/>
        </w:rPr>
        <w:t xml:space="preserve">МБОУ СОШ № </w:t>
      </w:r>
      <w:r>
        <w:rPr>
          <w:sz w:val="28"/>
          <w:szCs w:val="28"/>
        </w:rPr>
        <w:t>2 им. Адмирала Ушакова</w:t>
      </w:r>
      <w:r w:rsidR="00C21222">
        <w:rPr>
          <w:sz w:val="28"/>
          <w:szCs w:val="28"/>
        </w:rPr>
        <w:t xml:space="preserve"> реализует </w:t>
      </w:r>
      <w:r w:rsidRPr="00E95CD5">
        <w:rPr>
          <w:sz w:val="28"/>
          <w:szCs w:val="28"/>
        </w:rPr>
        <w:t>образовательную программу среднего общего образования  (нормативный срок освоения 2 года).</w:t>
      </w:r>
    </w:p>
    <w:p w:rsidR="0008134C" w:rsidRDefault="0008134C" w:rsidP="005876CC">
      <w:pPr>
        <w:jc w:val="center"/>
        <w:rPr>
          <w:b/>
          <w:sz w:val="28"/>
          <w:szCs w:val="28"/>
          <w:lang w:val="en-US"/>
        </w:rPr>
      </w:pPr>
    </w:p>
    <w:p w:rsidR="00BC3D1E" w:rsidRPr="00BC3D1E" w:rsidRDefault="00BC3D1E" w:rsidP="005876CC">
      <w:pPr>
        <w:jc w:val="center"/>
        <w:rPr>
          <w:b/>
          <w:sz w:val="28"/>
          <w:szCs w:val="28"/>
          <w:lang w:val="en-US"/>
        </w:rPr>
      </w:pPr>
    </w:p>
    <w:p w:rsidR="00F1019C" w:rsidRPr="00F72107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lastRenderedPageBreak/>
        <w:t>Нормативная база для разработки учебного плана</w:t>
      </w:r>
    </w:p>
    <w:p w:rsidR="00F72107" w:rsidRPr="005F12B2" w:rsidRDefault="00F72107" w:rsidP="005876CC">
      <w:pPr>
        <w:ind w:firstLine="567"/>
        <w:jc w:val="both"/>
        <w:rPr>
          <w:sz w:val="28"/>
          <w:szCs w:val="28"/>
        </w:rPr>
      </w:pPr>
      <w:r w:rsidRPr="005F12B2">
        <w:rPr>
          <w:sz w:val="28"/>
          <w:szCs w:val="28"/>
        </w:rPr>
        <w:t>- Федеральный закон от 29 декабря 2012 года №273-ФЗ «Об образовании в Российской Федерации» (</w:t>
      </w:r>
      <w:r w:rsidR="004F7C37">
        <w:rPr>
          <w:sz w:val="28"/>
          <w:szCs w:val="28"/>
        </w:rPr>
        <w:t>в редакции  от 29.07.2017 г)</w:t>
      </w:r>
      <w:r w:rsidRPr="005F12B2">
        <w:rPr>
          <w:sz w:val="28"/>
          <w:szCs w:val="28"/>
        </w:rPr>
        <w:t xml:space="preserve">; </w:t>
      </w:r>
    </w:p>
    <w:p w:rsidR="00F72107" w:rsidRPr="00E95CD5" w:rsidRDefault="00F72107" w:rsidP="005876C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CD5">
        <w:rPr>
          <w:rFonts w:ascii="Times New Roman" w:hAnsi="Times New Roman"/>
          <w:sz w:val="28"/>
          <w:szCs w:val="28"/>
        </w:rPr>
        <w:t>- Федеральный базисный учебный план, утвержденный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241, от 30 августа 2010 года №889, от 3 июня 2011</w:t>
      </w:r>
      <w:proofErr w:type="gramEnd"/>
      <w:r w:rsidRPr="00E95CD5">
        <w:rPr>
          <w:rFonts w:ascii="Times New Roman" w:hAnsi="Times New Roman"/>
          <w:sz w:val="28"/>
          <w:szCs w:val="28"/>
        </w:rPr>
        <w:t xml:space="preserve"> года №1994, от 1 февраля 2012 года №74); </w:t>
      </w:r>
    </w:p>
    <w:p w:rsidR="00F72107" w:rsidRDefault="00F72107" w:rsidP="005876C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>- Федеральный компонент государственного стандарта общего образования, утвержденный приказом Министерства образования Российской Федерации от 5 марта 2004 года №1089 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  <w:r w:rsidR="008B6940">
        <w:rPr>
          <w:rFonts w:ascii="Times New Roman" w:hAnsi="Times New Roman"/>
          <w:sz w:val="28"/>
          <w:szCs w:val="28"/>
        </w:rPr>
        <w:t xml:space="preserve"> (в редакции от 07.06.2017 года)</w:t>
      </w:r>
      <w:r w:rsidRPr="00E95CD5">
        <w:rPr>
          <w:rFonts w:ascii="Times New Roman" w:hAnsi="Times New Roman"/>
          <w:sz w:val="28"/>
          <w:szCs w:val="28"/>
        </w:rPr>
        <w:t xml:space="preserve">; </w:t>
      </w:r>
    </w:p>
    <w:p w:rsidR="00CF0D34" w:rsidRPr="00CF0D34" w:rsidRDefault="00F72107" w:rsidP="005876C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CD5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</w:t>
      </w:r>
      <w:r w:rsidRPr="00E95CD5">
        <w:rPr>
          <w:rFonts w:ascii="Times New Roman" w:hAnsi="Times New Roman"/>
          <w:sz w:val="28"/>
          <w:szCs w:val="28"/>
        </w:rPr>
        <w:br/>
        <w:t>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ийской Федерации от 13 декабря 2013 года №1342, от 28 мая 2014 года №598, от 17 июля 2015</w:t>
      </w:r>
      <w:proofErr w:type="gramEnd"/>
      <w:r w:rsidRPr="00E95CD5">
        <w:rPr>
          <w:rFonts w:ascii="Times New Roman" w:hAnsi="Times New Roman"/>
          <w:sz w:val="28"/>
          <w:szCs w:val="28"/>
        </w:rPr>
        <w:t xml:space="preserve"> года №734);</w:t>
      </w:r>
    </w:p>
    <w:p w:rsidR="00F72107" w:rsidRPr="00E95CD5" w:rsidRDefault="00F72107" w:rsidP="005876C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9 декабря 2010 года №189 «Об утверждении </w:t>
      </w:r>
      <w:proofErr w:type="spellStart"/>
      <w:r w:rsidRPr="00E95CD5">
        <w:rPr>
          <w:rFonts w:ascii="Times New Roman" w:hAnsi="Times New Roman"/>
          <w:sz w:val="28"/>
          <w:szCs w:val="28"/>
        </w:rPr>
        <w:t>СанПин</w:t>
      </w:r>
      <w:proofErr w:type="spellEnd"/>
      <w:r w:rsidRPr="00E95CD5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го врача Российской Федерации от 25 декабря 2013 года №72, от 24.11.2015 года № 81).</w:t>
      </w:r>
    </w:p>
    <w:p w:rsidR="006A573F" w:rsidRPr="00F76673" w:rsidRDefault="006A573F" w:rsidP="005876CC">
      <w:pPr>
        <w:rPr>
          <w:b/>
          <w:sz w:val="28"/>
          <w:szCs w:val="28"/>
        </w:rPr>
      </w:pPr>
    </w:p>
    <w:p w:rsidR="00F1019C" w:rsidRPr="00F72107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 xml:space="preserve">Режим функционирования </w:t>
      </w:r>
      <w:r w:rsidR="0058589E">
        <w:rPr>
          <w:b/>
          <w:sz w:val="28"/>
          <w:szCs w:val="28"/>
        </w:rPr>
        <w:t>МБОУ СОШ № 2 им. Адмирала Ушакова</w:t>
      </w:r>
    </w:p>
    <w:p w:rsidR="00F72107" w:rsidRPr="00E95CD5" w:rsidRDefault="00F72107" w:rsidP="005876CC">
      <w:pPr>
        <w:widowControl w:val="0"/>
        <w:ind w:right="-1" w:firstLine="709"/>
        <w:jc w:val="both"/>
        <w:rPr>
          <w:sz w:val="28"/>
          <w:szCs w:val="28"/>
        </w:rPr>
      </w:pPr>
      <w:r w:rsidRPr="00E95CD5">
        <w:rPr>
          <w:sz w:val="28"/>
          <w:szCs w:val="28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E95CD5">
        <w:rPr>
          <w:sz w:val="28"/>
          <w:szCs w:val="28"/>
        </w:rPr>
        <w:t>СанПин</w:t>
      </w:r>
      <w:proofErr w:type="spellEnd"/>
      <w:r w:rsidRPr="00E95CD5">
        <w:rPr>
          <w:sz w:val="28"/>
          <w:szCs w:val="28"/>
        </w:rPr>
        <w:t xml:space="preserve"> 2.4.2821-10 и Уставом МБОУ СОШ № </w:t>
      </w:r>
      <w:r w:rsidR="00E622D2">
        <w:rPr>
          <w:sz w:val="28"/>
          <w:szCs w:val="28"/>
        </w:rPr>
        <w:t>2 им. Адмирала Ушакова</w:t>
      </w:r>
      <w:r w:rsidRPr="00E95CD5">
        <w:rPr>
          <w:sz w:val="28"/>
          <w:szCs w:val="28"/>
        </w:rPr>
        <w:t>.</w:t>
      </w:r>
    </w:p>
    <w:p w:rsidR="00F76673" w:rsidRDefault="00F76673" w:rsidP="005876CC">
      <w:pPr>
        <w:pStyle w:val="aa"/>
        <w:numPr>
          <w:ilvl w:val="0"/>
          <w:numId w:val="4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для 10-11-х классов – 34 учебные недели.</w:t>
      </w:r>
    </w:p>
    <w:p w:rsidR="00785588" w:rsidRPr="00BC3D1E" w:rsidRDefault="00F76673" w:rsidP="00785588">
      <w:pPr>
        <w:pStyle w:val="aa"/>
        <w:numPr>
          <w:ilvl w:val="0"/>
          <w:numId w:val="4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 – 6 дней.</w:t>
      </w:r>
    </w:p>
    <w:p w:rsidR="00F76673" w:rsidRPr="00543F56" w:rsidRDefault="00F76673" w:rsidP="005876CC">
      <w:pPr>
        <w:pStyle w:val="aa"/>
        <w:numPr>
          <w:ilvl w:val="0"/>
          <w:numId w:val="4"/>
        </w:numPr>
        <w:ind w:left="720"/>
        <w:jc w:val="both"/>
        <w:rPr>
          <w:sz w:val="28"/>
          <w:szCs w:val="28"/>
        </w:rPr>
      </w:pPr>
      <w:r w:rsidRPr="00F539DC">
        <w:rPr>
          <w:sz w:val="28"/>
          <w:szCs w:val="28"/>
        </w:rPr>
        <w:t xml:space="preserve">Учебный год в </w:t>
      </w:r>
      <w:r>
        <w:rPr>
          <w:sz w:val="28"/>
          <w:szCs w:val="28"/>
        </w:rPr>
        <w:t>10-11</w:t>
      </w:r>
      <w:r w:rsidRPr="00F539DC">
        <w:rPr>
          <w:sz w:val="28"/>
          <w:szCs w:val="28"/>
        </w:rPr>
        <w:t>-х классах делится на</w:t>
      </w:r>
      <w:proofErr w:type="gramStart"/>
      <w:r w:rsidR="008B6940">
        <w:rPr>
          <w:sz w:val="28"/>
          <w:szCs w:val="28"/>
        </w:rPr>
        <w:t>2</w:t>
      </w:r>
      <w:proofErr w:type="gramEnd"/>
      <w:r w:rsidR="008B6940">
        <w:rPr>
          <w:sz w:val="28"/>
          <w:szCs w:val="28"/>
        </w:rPr>
        <w:t xml:space="preserve"> полугодия</w:t>
      </w:r>
      <w:r w:rsidR="00591A13">
        <w:rPr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3706"/>
      </w:tblGrid>
      <w:tr w:rsidR="00F76673" w:rsidRPr="00ED1F00" w:rsidTr="00EE0A15">
        <w:tc>
          <w:tcPr>
            <w:tcW w:w="4820" w:type="dxa"/>
            <w:gridSpan w:val="2"/>
          </w:tcPr>
          <w:p w:rsidR="00F76673" w:rsidRPr="00785588" w:rsidRDefault="00F76673" w:rsidP="005876C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</w:rPr>
              <w:t>Учебный период</w:t>
            </w:r>
          </w:p>
        </w:tc>
        <w:tc>
          <w:tcPr>
            <w:tcW w:w="3706" w:type="dxa"/>
          </w:tcPr>
          <w:p w:rsidR="00F76673" w:rsidRPr="00785588" w:rsidRDefault="00F76673" w:rsidP="005876C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85588">
              <w:rPr>
                <w:szCs w:val="28"/>
              </w:rPr>
              <w:t>Сроки</w:t>
            </w:r>
          </w:p>
        </w:tc>
      </w:tr>
      <w:tr w:rsidR="00F76673" w:rsidRPr="00ED1F00" w:rsidTr="00EE0A15">
        <w:tc>
          <w:tcPr>
            <w:tcW w:w="2268" w:type="dxa"/>
          </w:tcPr>
          <w:p w:rsidR="00F76673" w:rsidRPr="00785588" w:rsidRDefault="00F76673" w:rsidP="005876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</w:rPr>
              <w:t>1 четверть</w:t>
            </w:r>
          </w:p>
        </w:tc>
        <w:tc>
          <w:tcPr>
            <w:tcW w:w="2552" w:type="dxa"/>
            <w:vMerge w:val="restart"/>
            <w:vAlign w:val="center"/>
          </w:tcPr>
          <w:p w:rsidR="00F76673" w:rsidRPr="00785588" w:rsidRDefault="00F76673" w:rsidP="005876C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  <w:lang w:val="en-US"/>
              </w:rPr>
              <w:t xml:space="preserve">I </w:t>
            </w:r>
            <w:r w:rsidRPr="00785588">
              <w:rPr>
                <w:color w:val="000000"/>
                <w:szCs w:val="28"/>
              </w:rPr>
              <w:t>полугодие</w:t>
            </w:r>
          </w:p>
        </w:tc>
        <w:tc>
          <w:tcPr>
            <w:tcW w:w="3706" w:type="dxa"/>
          </w:tcPr>
          <w:p w:rsidR="00F76673" w:rsidRPr="00785588" w:rsidRDefault="00F76673" w:rsidP="005876C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</w:rPr>
              <w:t>01.09.2017 – 31.10.2017</w:t>
            </w:r>
          </w:p>
        </w:tc>
      </w:tr>
      <w:tr w:rsidR="00F76673" w:rsidTr="00EE0A15">
        <w:tc>
          <w:tcPr>
            <w:tcW w:w="2268" w:type="dxa"/>
          </w:tcPr>
          <w:p w:rsidR="00F76673" w:rsidRPr="00785588" w:rsidRDefault="00F76673" w:rsidP="005876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</w:rPr>
              <w:t>2 четверть</w:t>
            </w:r>
          </w:p>
        </w:tc>
        <w:tc>
          <w:tcPr>
            <w:tcW w:w="2552" w:type="dxa"/>
            <w:vMerge/>
            <w:vAlign w:val="center"/>
          </w:tcPr>
          <w:p w:rsidR="00F76673" w:rsidRPr="00785588" w:rsidRDefault="00F76673" w:rsidP="005876C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706" w:type="dxa"/>
          </w:tcPr>
          <w:p w:rsidR="00F76673" w:rsidRPr="00785588" w:rsidRDefault="00F76673" w:rsidP="005876CC">
            <w:pPr>
              <w:jc w:val="center"/>
              <w:rPr>
                <w:szCs w:val="28"/>
              </w:rPr>
            </w:pPr>
            <w:r w:rsidRPr="00785588">
              <w:rPr>
                <w:color w:val="000000"/>
                <w:szCs w:val="28"/>
              </w:rPr>
              <w:t>08.11.2017 – 28.12.2017</w:t>
            </w:r>
          </w:p>
        </w:tc>
      </w:tr>
      <w:tr w:rsidR="00F76673" w:rsidTr="00EE0A15">
        <w:tc>
          <w:tcPr>
            <w:tcW w:w="2268" w:type="dxa"/>
          </w:tcPr>
          <w:p w:rsidR="00F76673" w:rsidRPr="00785588" w:rsidRDefault="00F76673" w:rsidP="005876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</w:rPr>
              <w:t>3 четверть</w:t>
            </w:r>
          </w:p>
        </w:tc>
        <w:tc>
          <w:tcPr>
            <w:tcW w:w="2552" w:type="dxa"/>
            <w:vMerge w:val="restart"/>
            <w:vAlign w:val="center"/>
          </w:tcPr>
          <w:p w:rsidR="00F76673" w:rsidRPr="00785588" w:rsidRDefault="00F76673" w:rsidP="005876C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  <w:lang w:val="en-US"/>
              </w:rPr>
              <w:t xml:space="preserve">II </w:t>
            </w:r>
            <w:r w:rsidRPr="00785588">
              <w:rPr>
                <w:color w:val="000000"/>
                <w:szCs w:val="28"/>
              </w:rPr>
              <w:t>полугодие</w:t>
            </w:r>
          </w:p>
        </w:tc>
        <w:tc>
          <w:tcPr>
            <w:tcW w:w="3706" w:type="dxa"/>
          </w:tcPr>
          <w:p w:rsidR="00F76673" w:rsidRPr="00785588" w:rsidRDefault="00F76673" w:rsidP="005876CC">
            <w:pPr>
              <w:jc w:val="center"/>
              <w:rPr>
                <w:szCs w:val="28"/>
              </w:rPr>
            </w:pPr>
            <w:r w:rsidRPr="00785588">
              <w:rPr>
                <w:color w:val="000000"/>
                <w:szCs w:val="28"/>
              </w:rPr>
              <w:t>10.01.2018 – 21.03.2018</w:t>
            </w:r>
          </w:p>
        </w:tc>
      </w:tr>
      <w:tr w:rsidR="00F76673" w:rsidTr="00EE0A15">
        <w:tc>
          <w:tcPr>
            <w:tcW w:w="2268" w:type="dxa"/>
          </w:tcPr>
          <w:p w:rsidR="00F76673" w:rsidRPr="00785588" w:rsidRDefault="00F76673" w:rsidP="005876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85588">
              <w:rPr>
                <w:color w:val="000000"/>
                <w:szCs w:val="28"/>
              </w:rPr>
              <w:t>4 четверть</w:t>
            </w:r>
          </w:p>
        </w:tc>
        <w:tc>
          <w:tcPr>
            <w:tcW w:w="2552" w:type="dxa"/>
            <w:vMerge/>
          </w:tcPr>
          <w:p w:rsidR="00F76673" w:rsidRPr="00785588" w:rsidRDefault="00F76673" w:rsidP="005876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706" w:type="dxa"/>
          </w:tcPr>
          <w:p w:rsidR="00F76673" w:rsidRPr="00785588" w:rsidRDefault="00F76673" w:rsidP="005876CC">
            <w:pPr>
              <w:jc w:val="center"/>
              <w:rPr>
                <w:szCs w:val="28"/>
              </w:rPr>
            </w:pPr>
            <w:r w:rsidRPr="00785588">
              <w:rPr>
                <w:color w:val="000000"/>
                <w:szCs w:val="28"/>
              </w:rPr>
              <w:t>02.04.2018 – 25.05.2018</w:t>
            </w:r>
          </w:p>
        </w:tc>
      </w:tr>
    </w:tbl>
    <w:p w:rsidR="00F76673" w:rsidRPr="00F539DC" w:rsidRDefault="00F76673" w:rsidP="005876CC">
      <w:pPr>
        <w:pStyle w:val="aa"/>
        <w:jc w:val="both"/>
        <w:rPr>
          <w:sz w:val="28"/>
          <w:szCs w:val="28"/>
        </w:rPr>
      </w:pPr>
    </w:p>
    <w:p w:rsidR="00F76673" w:rsidRDefault="00F76673" w:rsidP="005876CC">
      <w:pPr>
        <w:pStyle w:val="aa"/>
        <w:numPr>
          <w:ilvl w:val="0"/>
          <w:numId w:val="5"/>
        </w:numPr>
        <w:ind w:left="7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о допустимая учебная нагруз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tbl>
      <w:tblPr>
        <w:tblStyle w:val="a9"/>
        <w:tblW w:w="8559" w:type="dxa"/>
        <w:tblInd w:w="704" w:type="dxa"/>
        <w:tblLook w:val="04A0" w:firstRow="1" w:lastRow="0" w:firstColumn="1" w:lastColumn="0" w:noHBand="0" w:noVBand="1"/>
      </w:tblPr>
      <w:tblGrid>
        <w:gridCol w:w="4268"/>
        <w:gridCol w:w="4291"/>
      </w:tblGrid>
      <w:tr w:rsidR="00F76673" w:rsidTr="00EE0A15">
        <w:tc>
          <w:tcPr>
            <w:tcW w:w="4268" w:type="dxa"/>
          </w:tcPr>
          <w:p w:rsidR="00F76673" w:rsidRPr="00785588" w:rsidRDefault="00F76673" w:rsidP="005876CC">
            <w:pPr>
              <w:pStyle w:val="aa"/>
              <w:ind w:left="0"/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Классы</w:t>
            </w:r>
          </w:p>
        </w:tc>
        <w:tc>
          <w:tcPr>
            <w:tcW w:w="4291" w:type="dxa"/>
          </w:tcPr>
          <w:p w:rsidR="00F76673" w:rsidRPr="00785588" w:rsidRDefault="00F76673" w:rsidP="005876CC">
            <w:pPr>
              <w:pStyle w:val="aa"/>
              <w:ind w:left="0"/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Учебная нагрузка</w:t>
            </w:r>
          </w:p>
        </w:tc>
      </w:tr>
      <w:tr w:rsidR="00F76673" w:rsidTr="00EE0A15">
        <w:tc>
          <w:tcPr>
            <w:tcW w:w="4268" w:type="dxa"/>
          </w:tcPr>
          <w:p w:rsidR="00F76673" w:rsidRPr="00785588" w:rsidRDefault="00F76673" w:rsidP="005876CC">
            <w:pPr>
              <w:pStyle w:val="aa"/>
              <w:ind w:left="0"/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0а, 10б, 10в</w:t>
            </w:r>
            <w:r w:rsidR="005876CC" w:rsidRPr="00785588">
              <w:rPr>
                <w:sz w:val="24"/>
                <w:szCs w:val="28"/>
              </w:rPr>
              <w:t>, 11а, 11б</w:t>
            </w:r>
          </w:p>
        </w:tc>
        <w:tc>
          <w:tcPr>
            <w:tcW w:w="4291" w:type="dxa"/>
          </w:tcPr>
          <w:p w:rsidR="00F76673" w:rsidRPr="00785588" w:rsidRDefault="00F76673" w:rsidP="005876CC">
            <w:pPr>
              <w:pStyle w:val="aa"/>
              <w:ind w:left="0"/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37 часов</w:t>
            </w:r>
          </w:p>
        </w:tc>
      </w:tr>
    </w:tbl>
    <w:p w:rsidR="00F76673" w:rsidRDefault="00F76673" w:rsidP="005876CC">
      <w:pPr>
        <w:pStyle w:val="aa"/>
        <w:numPr>
          <w:ilvl w:val="0"/>
          <w:numId w:val="5"/>
        </w:numPr>
        <w:ind w:left="720" w:hanging="357"/>
        <w:jc w:val="both"/>
        <w:rPr>
          <w:sz w:val="28"/>
          <w:szCs w:val="28"/>
        </w:rPr>
      </w:pPr>
      <w:r>
        <w:rPr>
          <w:sz w:val="28"/>
          <w:szCs w:val="28"/>
        </w:rPr>
        <w:t>Режим начала занятий: 08:15</w:t>
      </w:r>
      <w:r w:rsidR="00A025FB">
        <w:rPr>
          <w:sz w:val="28"/>
          <w:szCs w:val="28"/>
        </w:rPr>
        <w:t>ч</w:t>
      </w:r>
    </w:p>
    <w:p w:rsidR="00F76673" w:rsidRDefault="00F76673" w:rsidP="005876CC">
      <w:pPr>
        <w:pStyle w:val="aa"/>
        <w:numPr>
          <w:ilvl w:val="0"/>
          <w:numId w:val="5"/>
        </w:numPr>
        <w:ind w:left="720" w:hanging="357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урока составляет 40 минут.</w:t>
      </w:r>
    </w:p>
    <w:p w:rsidR="00F76673" w:rsidRDefault="00F76673" w:rsidP="005876CC">
      <w:pPr>
        <w:pStyle w:val="aa"/>
        <w:numPr>
          <w:ilvl w:val="0"/>
          <w:numId w:val="5"/>
        </w:numPr>
        <w:ind w:left="720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звонков:</w:t>
      </w:r>
    </w:p>
    <w:tbl>
      <w:tblPr>
        <w:tblStyle w:val="a9"/>
        <w:tblW w:w="8505" w:type="dxa"/>
        <w:tblInd w:w="704" w:type="dxa"/>
        <w:tblLook w:val="04A0" w:firstRow="1" w:lastRow="0" w:firstColumn="1" w:lastColumn="0" w:noHBand="0" w:noVBand="1"/>
      </w:tblPr>
      <w:tblGrid>
        <w:gridCol w:w="2761"/>
        <w:gridCol w:w="1434"/>
        <w:gridCol w:w="1668"/>
        <w:gridCol w:w="2642"/>
      </w:tblGrid>
      <w:tr w:rsidR="00F76673" w:rsidRPr="003A44A7" w:rsidTr="00EE0A15">
        <w:tc>
          <w:tcPr>
            <w:tcW w:w="8505" w:type="dxa"/>
            <w:gridSpan w:val="4"/>
            <w:shd w:val="clear" w:color="auto" w:fill="FFFFFF" w:themeFill="background1"/>
          </w:tcPr>
          <w:p w:rsidR="00F76673" w:rsidRPr="00785588" w:rsidRDefault="00F76673" w:rsidP="005876CC">
            <w:pPr>
              <w:jc w:val="center"/>
              <w:rPr>
                <w:b/>
                <w:sz w:val="24"/>
                <w:szCs w:val="28"/>
              </w:rPr>
            </w:pPr>
            <w:r w:rsidRPr="00785588">
              <w:rPr>
                <w:b/>
                <w:sz w:val="24"/>
                <w:szCs w:val="28"/>
              </w:rPr>
              <w:t>Понедельник - пятница</w:t>
            </w:r>
          </w:p>
        </w:tc>
      </w:tr>
      <w:tr w:rsidR="00F76673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№ урока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Время начала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Время окончания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Продолжительность перемены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8:1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8:5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2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9:1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9:5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3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0:1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0:5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4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1:1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1:5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5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2:1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2:5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6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3:0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3:4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7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3:5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4:3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-</w:t>
            </w:r>
          </w:p>
        </w:tc>
      </w:tr>
      <w:tr w:rsidR="00F76673" w:rsidRPr="003A44A7" w:rsidTr="00EE0A15">
        <w:tc>
          <w:tcPr>
            <w:tcW w:w="8505" w:type="dxa"/>
            <w:gridSpan w:val="4"/>
          </w:tcPr>
          <w:p w:rsidR="00F76673" w:rsidRPr="00785588" w:rsidRDefault="00F76673" w:rsidP="005876CC">
            <w:pPr>
              <w:jc w:val="center"/>
              <w:rPr>
                <w:b/>
                <w:sz w:val="24"/>
                <w:szCs w:val="28"/>
              </w:rPr>
            </w:pPr>
            <w:r w:rsidRPr="00785588">
              <w:rPr>
                <w:b/>
                <w:sz w:val="24"/>
                <w:szCs w:val="28"/>
              </w:rPr>
              <w:t>Суббота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8:1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8:5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2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9:0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9:4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3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0:0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0:4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4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1:0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1:4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5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1:5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2:3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F76673" w:rsidRPr="003A44A7" w:rsidTr="00EE0A15">
        <w:tc>
          <w:tcPr>
            <w:tcW w:w="2761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6 урок</w:t>
            </w:r>
          </w:p>
        </w:tc>
        <w:tc>
          <w:tcPr>
            <w:tcW w:w="1434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2:45</w:t>
            </w:r>
          </w:p>
        </w:tc>
        <w:tc>
          <w:tcPr>
            <w:tcW w:w="1668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3:25</w:t>
            </w:r>
          </w:p>
        </w:tc>
        <w:tc>
          <w:tcPr>
            <w:tcW w:w="2642" w:type="dxa"/>
          </w:tcPr>
          <w:p w:rsidR="00F76673" w:rsidRPr="00785588" w:rsidRDefault="00F76673" w:rsidP="005876CC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-</w:t>
            </w:r>
          </w:p>
        </w:tc>
      </w:tr>
    </w:tbl>
    <w:p w:rsidR="00F76673" w:rsidRDefault="00F76673" w:rsidP="005876CC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начала дополнительных и индивидуальных занятий: </w:t>
      </w:r>
      <w:r w:rsidR="008B6940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8B694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6940">
        <w:rPr>
          <w:sz w:val="28"/>
          <w:szCs w:val="28"/>
        </w:rPr>
        <w:t>55</w:t>
      </w:r>
    </w:p>
    <w:p w:rsidR="00F76673" w:rsidRPr="00EF5658" w:rsidRDefault="00F76673" w:rsidP="005876CC">
      <w:pPr>
        <w:pStyle w:val="aa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5658">
        <w:rPr>
          <w:sz w:val="28"/>
          <w:szCs w:val="28"/>
        </w:rPr>
        <w:t>Требования к затратам времени на выполнение домашних заданий (по всем предметам)</w:t>
      </w:r>
      <w:r>
        <w:rPr>
          <w:sz w:val="28"/>
          <w:szCs w:val="28"/>
        </w:rPr>
        <w:t xml:space="preserve"> в 10-11-х классах до 3,5 часов.</w:t>
      </w:r>
    </w:p>
    <w:p w:rsidR="005876CC" w:rsidRDefault="005876CC" w:rsidP="005876CC">
      <w:pPr>
        <w:rPr>
          <w:b/>
          <w:sz w:val="28"/>
          <w:szCs w:val="28"/>
        </w:rPr>
      </w:pPr>
    </w:p>
    <w:p w:rsidR="0008134C" w:rsidRPr="006A573F" w:rsidRDefault="0008134C" w:rsidP="005876CC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Выбор учебников и учебных пособий,</w:t>
      </w:r>
    </w:p>
    <w:p w:rsidR="00F1019C" w:rsidRPr="00F72107" w:rsidRDefault="0008134C" w:rsidP="00785588">
      <w:pPr>
        <w:jc w:val="center"/>
        <w:rPr>
          <w:b/>
          <w:sz w:val="28"/>
          <w:szCs w:val="28"/>
        </w:rPr>
      </w:pPr>
      <w:proofErr w:type="gramStart"/>
      <w:r w:rsidRPr="00F72107">
        <w:rPr>
          <w:b/>
          <w:sz w:val="28"/>
          <w:szCs w:val="28"/>
        </w:rPr>
        <w:t>используемы</w:t>
      </w:r>
      <w:r w:rsidR="005876CC">
        <w:rPr>
          <w:b/>
          <w:sz w:val="28"/>
          <w:szCs w:val="28"/>
        </w:rPr>
        <w:t>х</w:t>
      </w:r>
      <w:proofErr w:type="gramEnd"/>
      <w:r w:rsidR="005876CC">
        <w:rPr>
          <w:b/>
          <w:sz w:val="28"/>
          <w:szCs w:val="28"/>
        </w:rPr>
        <w:t xml:space="preserve"> при реализации учебного плана</w:t>
      </w:r>
    </w:p>
    <w:p w:rsidR="001E2089" w:rsidRPr="00E95CD5" w:rsidRDefault="001E2089" w:rsidP="005876CC">
      <w:pPr>
        <w:ind w:firstLine="708"/>
        <w:jc w:val="both"/>
        <w:rPr>
          <w:sz w:val="28"/>
          <w:szCs w:val="28"/>
        </w:rPr>
      </w:pPr>
      <w:proofErr w:type="gramStart"/>
      <w:r w:rsidRPr="00E95CD5">
        <w:rPr>
          <w:sz w:val="28"/>
          <w:szCs w:val="28"/>
        </w:rPr>
        <w:t xml:space="preserve">Изучение учебных предметов федерального компонента (обязательной части) учебного плана МБОУ СОШ № </w:t>
      </w:r>
      <w:r>
        <w:rPr>
          <w:sz w:val="28"/>
          <w:szCs w:val="28"/>
        </w:rPr>
        <w:t>2 им. Адмирала Ушакова</w:t>
      </w:r>
      <w:r w:rsidRPr="00E95CD5">
        <w:rPr>
          <w:sz w:val="28"/>
          <w:szCs w:val="28"/>
        </w:rPr>
        <w:t xml:space="preserve"> организуется с использованием учебников, включенных в Федеральный перечень, утвержденный приказом </w:t>
      </w:r>
      <w:proofErr w:type="spellStart"/>
      <w:r w:rsidRPr="00E95CD5">
        <w:rPr>
          <w:sz w:val="28"/>
          <w:szCs w:val="28"/>
        </w:rPr>
        <w:t>Минобрнауки</w:t>
      </w:r>
      <w:proofErr w:type="spellEnd"/>
      <w:r w:rsidRPr="00E95CD5">
        <w:rPr>
          <w:sz w:val="28"/>
          <w:szCs w:val="28"/>
        </w:rPr>
        <w:t xml:space="preserve">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).</w:t>
      </w:r>
      <w:proofErr w:type="gramEnd"/>
    </w:p>
    <w:p w:rsidR="001E2089" w:rsidRPr="00E95CD5" w:rsidRDefault="001E2089" w:rsidP="005876CC">
      <w:pPr>
        <w:ind w:firstLine="708"/>
        <w:jc w:val="both"/>
        <w:rPr>
          <w:sz w:val="28"/>
          <w:szCs w:val="28"/>
        </w:rPr>
      </w:pPr>
      <w:r w:rsidRPr="00E95CD5">
        <w:rPr>
          <w:sz w:val="28"/>
          <w:szCs w:val="28"/>
        </w:rPr>
        <w:t xml:space="preserve">Полный перечень </w:t>
      </w:r>
      <w:proofErr w:type="gramStart"/>
      <w:r w:rsidRPr="00E95CD5">
        <w:rPr>
          <w:sz w:val="28"/>
          <w:szCs w:val="28"/>
        </w:rPr>
        <w:t>учебников  учеб</w:t>
      </w:r>
      <w:r w:rsidR="00A40535">
        <w:rPr>
          <w:sz w:val="28"/>
          <w:szCs w:val="28"/>
        </w:rPr>
        <w:t>ных пособий, используемых в 2017-2018</w:t>
      </w:r>
      <w:r w:rsidRPr="00E95CD5">
        <w:rPr>
          <w:sz w:val="28"/>
          <w:szCs w:val="28"/>
        </w:rPr>
        <w:t xml:space="preserve"> учебном году для изучения учебных предметов находится</w:t>
      </w:r>
      <w:proofErr w:type="gramEnd"/>
      <w:r w:rsidRPr="00E95CD5">
        <w:rPr>
          <w:sz w:val="28"/>
          <w:szCs w:val="28"/>
        </w:rPr>
        <w:t xml:space="preserve"> в </w:t>
      </w:r>
      <w:r w:rsidRPr="00D60F9E">
        <w:rPr>
          <w:sz w:val="28"/>
          <w:szCs w:val="28"/>
        </w:rPr>
        <w:t>приложении № 2</w:t>
      </w:r>
      <w:r w:rsidRPr="00E95CD5">
        <w:rPr>
          <w:sz w:val="28"/>
          <w:szCs w:val="28"/>
        </w:rPr>
        <w:t xml:space="preserve"> к основной образовательной программе основного общего и среднего общего образования. </w:t>
      </w:r>
    </w:p>
    <w:p w:rsidR="0008134C" w:rsidRPr="00F72107" w:rsidRDefault="0008134C" w:rsidP="005876CC">
      <w:pPr>
        <w:jc w:val="center"/>
        <w:rPr>
          <w:b/>
          <w:sz w:val="28"/>
          <w:szCs w:val="28"/>
          <w:u w:val="single"/>
        </w:rPr>
      </w:pPr>
    </w:p>
    <w:p w:rsidR="001E2089" w:rsidRPr="00F72107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Особенности учебного плана</w:t>
      </w:r>
    </w:p>
    <w:p w:rsidR="001E2089" w:rsidRPr="00E95CD5" w:rsidRDefault="001E2089" w:rsidP="005876CC">
      <w:pPr>
        <w:ind w:firstLine="709"/>
        <w:jc w:val="both"/>
        <w:rPr>
          <w:sz w:val="28"/>
          <w:szCs w:val="28"/>
        </w:rPr>
      </w:pPr>
      <w:r w:rsidRPr="00E95CD5">
        <w:rPr>
          <w:sz w:val="28"/>
          <w:szCs w:val="28"/>
        </w:rPr>
        <w:t xml:space="preserve">Учебный план среднего общего образования обеспечивает реализацию </w:t>
      </w:r>
      <w:r w:rsidRPr="00E95CD5">
        <w:rPr>
          <w:spacing w:val="1"/>
          <w:sz w:val="28"/>
          <w:szCs w:val="28"/>
          <w:shd w:val="clear" w:color="auto" w:fill="FFFFFF"/>
        </w:rPr>
        <w:t xml:space="preserve">федерального компонента государственного образовательного стандарта основного общего и среднего общего образования (утвержденного приказом Министерства образования и науки Российской Федерации от 05 марта 2004 г. </w:t>
      </w:r>
      <w:r w:rsidRPr="00E95CD5">
        <w:rPr>
          <w:spacing w:val="1"/>
          <w:sz w:val="28"/>
          <w:szCs w:val="28"/>
          <w:shd w:val="clear" w:color="auto" w:fill="FFFFFF"/>
        </w:rPr>
        <w:lastRenderedPageBreak/>
        <w:t>№ 1089)</w:t>
      </w:r>
      <w:r w:rsidRPr="00E95CD5">
        <w:rPr>
          <w:sz w:val="28"/>
          <w:szCs w:val="28"/>
        </w:rPr>
        <w:t>, определяет общий объем аудиторной нагрузки обучающихся по классам (годам обучения).</w:t>
      </w:r>
    </w:p>
    <w:p w:rsidR="00D82886" w:rsidRDefault="001E2089" w:rsidP="00D82886">
      <w:pPr>
        <w:ind w:firstLine="540"/>
        <w:jc w:val="both"/>
        <w:rPr>
          <w:spacing w:val="1"/>
          <w:sz w:val="28"/>
          <w:szCs w:val="28"/>
          <w:shd w:val="clear" w:color="auto" w:fill="FFFFFF"/>
        </w:rPr>
      </w:pPr>
      <w:r w:rsidRPr="00E95CD5">
        <w:rPr>
          <w:sz w:val="28"/>
          <w:szCs w:val="28"/>
        </w:rPr>
        <w:t xml:space="preserve">Учебный план среднего общего образования разработан с учетом Федерального базисного учебного плана </w:t>
      </w:r>
      <w:proofErr w:type="spellStart"/>
      <w:r w:rsidRPr="00E95CD5">
        <w:rPr>
          <w:sz w:val="28"/>
          <w:szCs w:val="28"/>
        </w:rPr>
        <w:t>утвержденного</w:t>
      </w:r>
      <w:r w:rsidRPr="00E95CD5">
        <w:rPr>
          <w:spacing w:val="1"/>
          <w:sz w:val="28"/>
          <w:szCs w:val="28"/>
          <w:shd w:val="clear" w:color="auto" w:fill="FFFFFF"/>
        </w:rPr>
        <w:t>приказом</w:t>
      </w:r>
      <w:proofErr w:type="spellEnd"/>
      <w:r w:rsidRPr="00E95CD5">
        <w:rPr>
          <w:spacing w:val="1"/>
          <w:sz w:val="28"/>
          <w:szCs w:val="28"/>
          <w:shd w:val="clear" w:color="auto" w:fill="FFFFFF"/>
        </w:rPr>
        <w:t xml:space="preserve"> Министерства образования и науки Российской Федерации от 09 марта 2004 г. № 1312.</w:t>
      </w:r>
    </w:p>
    <w:p w:rsidR="008B6940" w:rsidRPr="00A4131C" w:rsidRDefault="008B6940" w:rsidP="008B6940">
      <w:pPr>
        <w:widowControl w:val="0"/>
        <w:shd w:val="clear" w:color="auto" w:fill="FFFFFF"/>
        <w:suppressAutoHyphens/>
        <w:autoSpaceDE w:val="0"/>
        <w:ind w:firstLine="709"/>
        <w:jc w:val="both"/>
        <w:rPr>
          <w:color w:val="000000"/>
          <w:spacing w:val="2"/>
          <w:sz w:val="28"/>
          <w:szCs w:val="28"/>
          <w:lang w:eastAsia="ar-SA"/>
        </w:rPr>
      </w:pPr>
      <w:r>
        <w:rPr>
          <w:color w:val="000000"/>
          <w:spacing w:val="2"/>
          <w:sz w:val="28"/>
          <w:szCs w:val="28"/>
          <w:lang w:eastAsia="ar-SA"/>
        </w:rPr>
        <w:t>Учебный план для 10-11х</w:t>
      </w:r>
      <w:r w:rsidRPr="00A4131C">
        <w:rPr>
          <w:color w:val="000000"/>
          <w:spacing w:val="2"/>
          <w:sz w:val="28"/>
          <w:szCs w:val="28"/>
          <w:lang w:eastAsia="ar-SA"/>
        </w:rPr>
        <w:t xml:space="preserve"> классов составлен на основе приложени</w:t>
      </w:r>
      <w:r>
        <w:rPr>
          <w:color w:val="000000"/>
          <w:spacing w:val="2"/>
          <w:sz w:val="28"/>
          <w:szCs w:val="28"/>
          <w:lang w:eastAsia="ar-SA"/>
        </w:rPr>
        <w:t>й</w:t>
      </w:r>
      <w:r w:rsidRPr="00A4131C">
        <w:rPr>
          <w:color w:val="000000"/>
          <w:spacing w:val="2"/>
          <w:sz w:val="28"/>
          <w:szCs w:val="28"/>
          <w:lang w:eastAsia="ar-SA"/>
        </w:rPr>
        <w:t xml:space="preserve"> к приказу МОН КК от 17.07.2013 года № 3793 «О примерных учебных планах для общеобразовательных учреждений Краснодарского края».</w:t>
      </w:r>
    </w:p>
    <w:p w:rsidR="005876CC" w:rsidRPr="00D82886" w:rsidRDefault="00D82886" w:rsidP="00D8288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ровне среднего образования </w:t>
      </w:r>
      <w:r w:rsidRPr="00E95CD5">
        <w:rPr>
          <w:color w:val="000000"/>
          <w:sz w:val="28"/>
          <w:szCs w:val="28"/>
        </w:rPr>
        <w:t>реализуется профильное обучение</w:t>
      </w:r>
      <w:r>
        <w:rPr>
          <w:color w:val="000000"/>
          <w:sz w:val="28"/>
          <w:szCs w:val="28"/>
        </w:rPr>
        <w:t>.</w:t>
      </w:r>
    </w:p>
    <w:p w:rsidR="005876CC" w:rsidRDefault="005876CC" w:rsidP="00D82886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>Форма организации профильно</w:t>
      </w:r>
      <w:r>
        <w:rPr>
          <w:rFonts w:ascii="Times New Roman" w:hAnsi="Times New Roman"/>
          <w:sz w:val="28"/>
          <w:szCs w:val="28"/>
        </w:rPr>
        <w:t>го обучения - профильные классы: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4536"/>
      </w:tblGrid>
      <w:tr w:rsidR="005876CC" w:rsidTr="00EE0A15">
        <w:tc>
          <w:tcPr>
            <w:tcW w:w="1418" w:type="dxa"/>
          </w:tcPr>
          <w:p w:rsidR="005876CC" w:rsidRPr="00272F7D" w:rsidRDefault="005876CC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72F7D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685" w:type="dxa"/>
          </w:tcPr>
          <w:p w:rsidR="005876CC" w:rsidRPr="00272F7D" w:rsidRDefault="005876CC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72F7D">
              <w:rPr>
                <w:color w:val="000000"/>
                <w:sz w:val="26"/>
                <w:szCs w:val="26"/>
              </w:rPr>
              <w:t>Профиль</w:t>
            </w:r>
          </w:p>
        </w:tc>
        <w:tc>
          <w:tcPr>
            <w:tcW w:w="4536" w:type="dxa"/>
          </w:tcPr>
          <w:p w:rsidR="005876CC" w:rsidRPr="00272F7D" w:rsidRDefault="005876CC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72F7D">
              <w:rPr>
                <w:color w:val="000000"/>
                <w:sz w:val="26"/>
                <w:szCs w:val="26"/>
              </w:rPr>
              <w:t>Предметы на профильном уровне</w:t>
            </w:r>
          </w:p>
        </w:tc>
      </w:tr>
      <w:tr w:rsidR="005876CC" w:rsidTr="00EE0A15">
        <w:tc>
          <w:tcPr>
            <w:tcW w:w="1418" w:type="dxa"/>
          </w:tcPr>
          <w:p w:rsidR="005876CC" w:rsidRDefault="005876CC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3685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гуманитарный</w:t>
            </w:r>
          </w:p>
        </w:tc>
        <w:tc>
          <w:tcPr>
            <w:tcW w:w="4536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, обществознание</w:t>
            </w:r>
          </w:p>
        </w:tc>
      </w:tr>
      <w:tr w:rsidR="005876CC" w:rsidTr="00EE0A15">
        <w:tc>
          <w:tcPr>
            <w:tcW w:w="1418" w:type="dxa"/>
          </w:tcPr>
          <w:p w:rsidR="005876CC" w:rsidRDefault="005876CC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Б</w:t>
            </w:r>
          </w:p>
        </w:tc>
        <w:tc>
          <w:tcPr>
            <w:tcW w:w="3685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4536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ебра и начала анализа, геометрия, обществознание</w:t>
            </w:r>
          </w:p>
        </w:tc>
      </w:tr>
      <w:tr w:rsidR="005876CC" w:rsidTr="00EE0A15">
        <w:tc>
          <w:tcPr>
            <w:tcW w:w="1418" w:type="dxa"/>
          </w:tcPr>
          <w:p w:rsidR="005876CC" w:rsidRDefault="005876CC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В</w:t>
            </w:r>
          </w:p>
        </w:tc>
        <w:tc>
          <w:tcPr>
            <w:tcW w:w="3685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о-химический</w:t>
            </w:r>
          </w:p>
        </w:tc>
        <w:tc>
          <w:tcPr>
            <w:tcW w:w="4536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, химия</w:t>
            </w:r>
          </w:p>
        </w:tc>
      </w:tr>
      <w:tr w:rsidR="005876CC" w:rsidTr="00EE0A15">
        <w:tc>
          <w:tcPr>
            <w:tcW w:w="1418" w:type="dxa"/>
          </w:tcPr>
          <w:p w:rsidR="005876CC" w:rsidRDefault="005876CC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3685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о-математический</w:t>
            </w:r>
          </w:p>
        </w:tc>
        <w:tc>
          <w:tcPr>
            <w:tcW w:w="4536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ебра и начала анализа, геометрия, обществознание</w:t>
            </w:r>
          </w:p>
        </w:tc>
      </w:tr>
      <w:tr w:rsidR="005876CC" w:rsidTr="00EE0A15">
        <w:tc>
          <w:tcPr>
            <w:tcW w:w="1418" w:type="dxa"/>
          </w:tcPr>
          <w:p w:rsidR="005876CC" w:rsidRDefault="005876CC" w:rsidP="00EE0A15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3685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4536" w:type="dxa"/>
          </w:tcPr>
          <w:p w:rsidR="005876CC" w:rsidRDefault="005876CC" w:rsidP="00EE0A15">
            <w:pPr>
              <w:pStyle w:val="a7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, экономика</w:t>
            </w:r>
          </w:p>
        </w:tc>
      </w:tr>
    </w:tbl>
    <w:p w:rsidR="008B6940" w:rsidRDefault="008B6940" w:rsidP="00457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0в классе учебный предмет «Обществознание» включает в себя разделы «Экономика» и «Право».</w:t>
      </w:r>
    </w:p>
    <w:p w:rsidR="008B6940" w:rsidRDefault="008B6940" w:rsidP="00457026">
      <w:pPr>
        <w:pStyle w:val="aa"/>
        <w:jc w:val="center"/>
        <w:rPr>
          <w:b/>
          <w:sz w:val="28"/>
          <w:szCs w:val="28"/>
        </w:rPr>
      </w:pPr>
    </w:p>
    <w:p w:rsidR="00643A49" w:rsidRPr="00785588" w:rsidRDefault="0008134C" w:rsidP="00785588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Региональная специфика учебного плана</w:t>
      </w:r>
    </w:p>
    <w:p w:rsidR="00643A49" w:rsidRDefault="00643A49" w:rsidP="00457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министерства образования, науки и молодёжной политики Краснодарского края от 12.07.2017г.  № 47-12839/17-11 «О формировании учебных планов образовательных организаций Краснодарского края на 2017-2018 учебный год» региональной спецификой учебного плана среднего общего образования является:</w:t>
      </w:r>
    </w:p>
    <w:p w:rsidR="00643A49" w:rsidRDefault="00643A49" w:rsidP="00457026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44580">
        <w:rPr>
          <w:sz w:val="28"/>
          <w:szCs w:val="28"/>
        </w:rPr>
        <w:t>учеб</w:t>
      </w:r>
      <w:r>
        <w:rPr>
          <w:sz w:val="28"/>
          <w:szCs w:val="28"/>
        </w:rPr>
        <w:t>ных предметов:</w:t>
      </w:r>
    </w:p>
    <w:p w:rsidR="00643A49" w:rsidRDefault="00643A49" w:rsidP="004570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6E4D">
        <w:rPr>
          <w:sz w:val="28"/>
          <w:szCs w:val="28"/>
        </w:rPr>
        <w:t xml:space="preserve"> «</w:t>
      </w:r>
      <w:proofErr w:type="spellStart"/>
      <w:r w:rsidRPr="00C76E4D">
        <w:rPr>
          <w:sz w:val="28"/>
          <w:szCs w:val="28"/>
        </w:rPr>
        <w:t>Кубановедение</w:t>
      </w:r>
      <w:proofErr w:type="spellEnd"/>
      <w:r w:rsidRPr="00C76E4D">
        <w:rPr>
          <w:sz w:val="28"/>
          <w:szCs w:val="28"/>
        </w:rPr>
        <w:t>» в 10-11-х классах по 1 часу в неделю, из регионального компонента, формируемого участниками образовательных отношений;</w:t>
      </w:r>
    </w:p>
    <w:p w:rsidR="00643A49" w:rsidRDefault="00643A49" w:rsidP="0045702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сновы безопасности жизнедеятельности» в 10-х классах </w:t>
      </w:r>
      <w:r w:rsidRPr="00E95CD5">
        <w:rPr>
          <w:sz w:val="28"/>
          <w:szCs w:val="28"/>
        </w:rPr>
        <w:t>в объеме 2-х часов в неделю.</w:t>
      </w:r>
    </w:p>
    <w:p w:rsidR="001E2089" w:rsidRDefault="001E2089" w:rsidP="00CF5BFC">
      <w:pPr>
        <w:rPr>
          <w:b/>
          <w:sz w:val="28"/>
          <w:szCs w:val="28"/>
        </w:rPr>
      </w:pPr>
    </w:p>
    <w:p w:rsidR="00F5104E" w:rsidRPr="002523A3" w:rsidRDefault="0008134C" w:rsidP="00CF5BFC">
      <w:pPr>
        <w:pStyle w:val="aa"/>
        <w:jc w:val="center"/>
        <w:rPr>
          <w:b/>
          <w:color w:val="009900"/>
          <w:sz w:val="28"/>
          <w:szCs w:val="28"/>
        </w:rPr>
      </w:pPr>
      <w:r w:rsidRPr="006A573F">
        <w:rPr>
          <w:b/>
          <w:sz w:val="28"/>
          <w:szCs w:val="28"/>
        </w:rPr>
        <w:t>Компонент образовательной организации</w:t>
      </w:r>
    </w:p>
    <w:tbl>
      <w:tblPr>
        <w:tblW w:w="4895" w:type="pct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040"/>
        <w:gridCol w:w="2911"/>
        <w:gridCol w:w="3895"/>
      </w:tblGrid>
      <w:tr w:rsidR="002523A3" w:rsidRPr="003866B9" w:rsidTr="00BC3D1E">
        <w:trPr>
          <w:trHeight w:val="299"/>
          <w:jc w:val="center"/>
        </w:trPr>
        <w:tc>
          <w:tcPr>
            <w:tcW w:w="933" w:type="pct"/>
            <w:vAlign w:val="center"/>
          </w:tcPr>
          <w:p w:rsidR="007B4673" w:rsidRPr="004A73BB" w:rsidRDefault="007B4673" w:rsidP="007B46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B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539" w:type="pct"/>
            <w:vAlign w:val="center"/>
          </w:tcPr>
          <w:p w:rsidR="007B4673" w:rsidRPr="004A73BB" w:rsidRDefault="007B4673" w:rsidP="007B46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B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A73BB">
              <w:rPr>
                <w:rFonts w:ascii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509" w:type="pct"/>
            <w:vAlign w:val="center"/>
          </w:tcPr>
          <w:p w:rsidR="007B4673" w:rsidRPr="004A73BB" w:rsidRDefault="007B4673" w:rsidP="007B46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BB">
              <w:rPr>
                <w:rFonts w:ascii="Times New Roman" w:hAnsi="Times New Roman"/>
                <w:sz w:val="24"/>
                <w:szCs w:val="24"/>
              </w:rPr>
              <w:t>Распределение часов</w:t>
            </w:r>
          </w:p>
        </w:tc>
        <w:tc>
          <w:tcPr>
            <w:tcW w:w="2019" w:type="pct"/>
            <w:vAlign w:val="center"/>
          </w:tcPr>
          <w:p w:rsidR="007B4673" w:rsidRPr="004A73BB" w:rsidRDefault="007B4673" w:rsidP="007B46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BB">
              <w:rPr>
                <w:rFonts w:ascii="Times New Roman" w:hAnsi="Times New Roman"/>
                <w:bCs/>
                <w:sz w:val="24"/>
                <w:szCs w:val="24"/>
              </w:rPr>
              <w:t>Цель введения</w:t>
            </w:r>
          </w:p>
        </w:tc>
      </w:tr>
      <w:tr w:rsidR="002523A3" w:rsidRPr="003866B9" w:rsidTr="00BC3D1E">
        <w:trPr>
          <w:trHeight w:val="299"/>
          <w:jc w:val="center"/>
        </w:trPr>
        <w:tc>
          <w:tcPr>
            <w:tcW w:w="933" w:type="pct"/>
            <w:vMerge w:val="restart"/>
          </w:tcPr>
          <w:p w:rsidR="007B4673" w:rsidRPr="00243D43" w:rsidRDefault="007B4673" w:rsidP="00EE0A15">
            <w:pPr>
              <w:pStyle w:val="ad"/>
              <w:ind w:left="-150" w:firstLine="15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43D43">
              <w:rPr>
                <w:rFonts w:ascii="Times New Roman" w:hAnsi="Times New Roman"/>
                <w:bCs/>
                <w:sz w:val="24"/>
                <w:szCs w:val="28"/>
              </w:rPr>
              <w:t xml:space="preserve">10а </w:t>
            </w:r>
            <w:r w:rsidRPr="00243D43">
              <w:rPr>
                <w:rFonts w:ascii="Times New Roman" w:hAnsi="Times New Roman"/>
                <w:bCs/>
                <w:sz w:val="24"/>
                <w:szCs w:val="26"/>
              </w:rPr>
              <w:t>(социально-гуманитарный профиль)</w:t>
            </w:r>
          </w:p>
        </w:tc>
        <w:tc>
          <w:tcPr>
            <w:tcW w:w="539" w:type="pct"/>
            <w:vMerge w:val="restart"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43D43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1509" w:type="pct"/>
          </w:tcPr>
          <w:p w:rsidR="007B467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43D43">
              <w:rPr>
                <w:rFonts w:ascii="Times New Roman" w:hAnsi="Times New Roman"/>
                <w:sz w:val="24"/>
                <w:szCs w:val="28"/>
              </w:rPr>
              <w:t>кубановедение</w:t>
            </w:r>
            <w:proofErr w:type="spellEnd"/>
            <w:r w:rsidRPr="00243D43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</w:p>
          <w:p w:rsidR="007B467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 1 час</w:t>
            </w:r>
          </w:p>
        </w:tc>
        <w:tc>
          <w:tcPr>
            <w:tcW w:w="2019" w:type="pct"/>
          </w:tcPr>
          <w:p w:rsidR="007B4673" w:rsidRPr="00243D43" w:rsidRDefault="007B4673" w:rsidP="00785588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243D43" w:rsidRPr="003866B9" w:rsidTr="00BC3D1E">
        <w:trPr>
          <w:trHeight w:val="628"/>
          <w:jc w:val="center"/>
        </w:trPr>
        <w:tc>
          <w:tcPr>
            <w:tcW w:w="933" w:type="pct"/>
            <w:vMerge/>
          </w:tcPr>
          <w:p w:rsidR="00243D43" w:rsidRPr="00243D43" w:rsidRDefault="00243D4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243D43" w:rsidRPr="00243D43" w:rsidRDefault="00243D4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243D43" w:rsidRPr="00243D43" w:rsidRDefault="00243D4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Геометрия – </w:t>
            </w:r>
          </w:p>
          <w:p w:rsidR="00243D43" w:rsidRPr="00243D43" w:rsidRDefault="00243D43" w:rsidP="00243D43">
            <w:pPr>
              <w:pStyle w:val="ad"/>
              <w:rPr>
                <w:rFonts w:ascii="Times New Roman" w:hAnsi="Times New Roman"/>
                <w:i/>
                <w:color w:val="009900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  <w:tc>
          <w:tcPr>
            <w:tcW w:w="2019" w:type="pct"/>
          </w:tcPr>
          <w:p w:rsidR="00243D43" w:rsidRPr="00243D43" w:rsidRDefault="00243D4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увеличение количества часов базового предмета</w:t>
            </w:r>
          </w:p>
        </w:tc>
      </w:tr>
      <w:tr w:rsidR="002523A3" w:rsidRPr="003866B9" w:rsidTr="00BC3D1E">
        <w:trPr>
          <w:trHeight w:val="557"/>
          <w:jc w:val="center"/>
        </w:trPr>
        <w:tc>
          <w:tcPr>
            <w:tcW w:w="933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7B467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основы безопасности жизнедеятельности – 1 час</w:t>
            </w:r>
          </w:p>
        </w:tc>
        <w:tc>
          <w:tcPr>
            <w:tcW w:w="2019" w:type="pct"/>
          </w:tcPr>
          <w:p w:rsidR="007B4673" w:rsidRPr="00243D43" w:rsidRDefault="007B4673" w:rsidP="00EE0A15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t>реализация региональной специфики</w:t>
            </w:r>
          </w:p>
        </w:tc>
      </w:tr>
      <w:tr w:rsidR="002523A3" w:rsidRPr="003866B9" w:rsidTr="00BC3D1E">
        <w:trPr>
          <w:trHeight w:val="533"/>
          <w:jc w:val="center"/>
        </w:trPr>
        <w:tc>
          <w:tcPr>
            <w:tcW w:w="933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7B4673" w:rsidRPr="00243D43" w:rsidRDefault="009A20B8" w:rsidP="00243D43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элективные учебные предметы – </w:t>
            </w:r>
            <w:r w:rsidR="00243D43" w:rsidRPr="00243D43">
              <w:rPr>
                <w:rFonts w:ascii="Times New Roman" w:hAnsi="Times New Roman"/>
                <w:sz w:val="24"/>
                <w:szCs w:val="28"/>
              </w:rPr>
              <w:t>5</w:t>
            </w:r>
            <w:r w:rsidR="0078558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B4673" w:rsidRPr="00243D43">
              <w:rPr>
                <w:rFonts w:ascii="Times New Roman" w:hAnsi="Times New Roman"/>
                <w:sz w:val="24"/>
                <w:szCs w:val="28"/>
              </w:rPr>
              <w:t>час</w:t>
            </w:r>
            <w:r w:rsidR="00243D43" w:rsidRPr="00243D43">
              <w:rPr>
                <w:rFonts w:ascii="Times New Roman" w:hAnsi="Times New Roman"/>
                <w:sz w:val="24"/>
                <w:szCs w:val="28"/>
              </w:rPr>
              <w:t>ов</w:t>
            </w:r>
          </w:p>
        </w:tc>
        <w:tc>
          <w:tcPr>
            <w:tcW w:w="2019" w:type="pct"/>
          </w:tcPr>
          <w:p w:rsidR="007B467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организация профильного обучения</w:t>
            </w:r>
          </w:p>
        </w:tc>
      </w:tr>
      <w:tr w:rsidR="002523A3" w:rsidRPr="003866B9" w:rsidTr="00BC3D1E">
        <w:trPr>
          <w:trHeight w:val="230"/>
          <w:jc w:val="center"/>
        </w:trPr>
        <w:tc>
          <w:tcPr>
            <w:tcW w:w="933" w:type="pct"/>
            <w:vMerge w:val="restart"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43D43">
              <w:rPr>
                <w:rFonts w:ascii="Times New Roman" w:hAnsi="Times New Roman"/>
                <w:bCs/>
                <w:sz w:val="24"/>
                <w:szCs w:val="28"/>
              </w:rPr>
              <w:t xml:space="preserve">10б </w:t>
            </w:r>
            <w:r w:rsidRPr="00243D43">
              <w:rPr>
                <w:rFonts w:ascii="Times New Roman" w:hAnsi="Times New Roman"/>
                <w:bCs/>
                <w:sz w:val="24"/>
                <w:szCs w:val="26"/>
              </w:rPr>
              <w:t>(социально-экономический профиль)</w:t>
            </w:r>
          </w:p>
        </w:tc>
        <w:tc>
          <w:tcPr>
            <w:tcW w:w="539" w:type="pct"/>
            <w:vMerge w:val="restart"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43D43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1509" w:type="pct"/>
          </w:tcPr>
          <w:p w:rsidR="002523A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43D43">
              <w:rPr>
                <w:rFonts w:ascii="Times New Roman" w:hAnsi="Times New Roman"/>
                <w:sz w:val="24"/>
                <w:szCs w:val="28"/>
              </w:rPr>
              <w:t>кубановедение</w:t>
            </w:r>
            <w:proofErr w:type="spellEnd"/>
            <w:r w:rsidRPr="00243D43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</w:p>
          <w:p w:rsidR="007B467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  <w:tc>
          <w:tcPr>
            <w:tcW w:w="2019" w:type="pct"/>
          </w:tcPr>
          <w:p w:rsidR="007B4673" w:rsidRPr="00243D43" w:rsidRDefault="007B4673" w:rsidP="00785588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461645" w:rsidRPr="003866B9" w:rsidTr="00BC3D1E">
        <w:trPr>
          <w:trHeight w:val="230"/>
          <w:jc w:val="center"/>
        </w:trPr>
        <w:tc>
          <w:tcPr>
            <w:tcW w:w="933" w:type="pct"/>
            <w:vMerge/>
          </w:tcPr>
          <w:p w:rsidR="00461645" w:rsidRPr="00243D43" w:rsidRDefault="00461645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461645" w:rsidRPr="00243D43" w:rsidRDefault="00461645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509" w:type="pct"/>
          </w:tcPr>
          <w:p w:rsidR="00461645" w:rsidRPr="00243D43" w:rsidRDefault="00243D4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русский язык</w:t>
            </w:r>
            <w:r w:rsidR="00461645" w:rsidRPr="00243D43">
              <w:rPr>
                <w:rFonts w:ascii="Times New Roman" w:hAnsi="Times New Roman"/>
                <w:sz w:val="24"/>
                <w:szCs w:val="28"/>
              </w:rPr>
              <w:t xml:space="preserve"> – 1 час</w:t>
            </w:r>
          </w:p>
        </w:tc>
        <w:tc>
          <w:tcPr>
            <w:tcW w:w="2019" w:type="pct"/>
          </w:tcPr>
          <w:p w:rsidR="00461645" w:rsidRPr="00243D43" w:rsidRDefault="00461645" w:rsidP="00EE0A15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увеличение количества часов базового предмета</w:t>
            </w:r>
          </w:p>
        </w:tc>
      </w:tr>
      <w:tr w:rsidR="002523A3" w:rsidRPr="003866B9" w:rsidTr="00BC3D1E">
        <w:trPr>
          <w:trHeight w:val="533"/>
          <w:jc w:val="center"/>
        </w:trPr>
        <w:tc>
          <w:tcPr>
            <w:tcW w:w="933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7B4673" w:rsidRPr="00243D43" w:rsidRDefault="007B4673" w:rsidP="00243D43">
            <w:pPr>
              <w:pStyle w:val="ad"/>
              <w:ind w:right="-173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основы безопасности жизнедеятельности – 1 час</w:t>
            </w:r>
          </w:p>
        </w:tc>
        <w:tc>
          <w:tcPr>
            <w:tcW w:w="2019" w:type="pct"/>
          </w:tcPr>
          <w:p w:rsidR="007B4673" w:rsidRPr="00243D43" w:rsidRDefault="007B4673" w:rsidP="00EE0A15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t>реализация региональной специфики</w:t>
            </w:r>
          </w:p>
        </w:tc>
      </w:tr>
      <w:tr w:rsidR="002523A3" w:rsidRPr="003866B9" w:rsidTr="00BC3D1E">
        <w:trPr>
          <w:trHeight w:val="557"/>
          <w:jc w:val="center"/>
        </w:trPr>
        <w:tc>
          <w:tcPr>
            <w:tcW w:w="933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7B4673" w:rsidRPr="00243D43" w:rsidRDefault="007B4673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7B4673" w:rsidRPr="00243D43" w:rsidRDefault="00461645" w:rsidP="00243D43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элективные учебные предметы - </w:t>
            </w:r>
            <w:r w:rsidR="00243D43" w:rsidRPr="00243D43">
              <w:rPr>
                <w:rFonts w:ascii="Times New Roman" w:hAnsi="Times New Roman"/>
                <w:sz w:val="24"/>
                <w:szCs w:val="28"/>
              </w:rPr>
              <w:t>5</w:t>
            </w:r>
            <w:r w:rsidR="007B4673" w:rsidRPr="00243D43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 w:rsidR="00243D43" w:rsidRPr="00243D43">
              <w:rPr>
                <w:rFonts w:ascii="Times New Roman" w:hAnsi="Times New Roman"/>
                <w:sz w:val="24"/>
                <w:szCs w:val="28"/>
              </w:rPr>
              <w:t>ов</w:t>
            </w:r>
          </w:p>
        </w:tc>
        <w:tc>
          <w:tcPr>
            <w:tcW w:w="2019" w:type="pct"/>
          </w:tcPr>
          <w:p w:rsidR="007B4673" w:rsidRPr="00243D43" w:rsidRDefault="007B467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организация профильного обучения</w:t>
            </w:r>
          </w:p>
        </w:tc>
      </w:tr>
      <w:tr w:rsidR="00E713C0" w:rsidRPr="003866B9" w:rsidTr="00BC3D1E">
        <w:trPr>
          <w:trHeight w:val="557"/>
          <w:jc w:val="center"/>
        </w:trPr>
        <w:tc>
          <w:tcPr>
            <w:tcW w:w="933" w:type="pct"/>
            <w:vMerge w:val="restart"/>
          </w:tcPr>
          <w:p w:rsidR="00E713C0" w:rsidRPr="00243D43" w:rsidRDefault="00E713C0" w:rsidP="00F5104E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43D43">
              <w:rPr>
                <w:rFonts w:ascii="Times New Roman" w:hAnsi="Times New Roman"/>
                <w:bCs/>
                <w:sz w:val="24"/>
                <w:szCs w:val="28"/>
              </w:rPr>
              <w:t>10в</w:t>
            </w:r>
          </w:p>
          <w:p w:rsidR="00E713C0" w:rsidRPr="00243D43" w:rsidRDefault="00E713C0" w:rsidP="00F5104E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  <w:proofErr w:type="gramStart"/>
            <w:r w:rsidRPr="00243D43">
              <w:rPr>
                <w:rFonts w:ascii="Times New Roman" w:hAnsi="Times New Roman"/>
                <w:bCs/>
                <w:sz w:val="24"/>
                <w:szCs w:val="26"/>
              </w:rPr>
              <w:t>(физико-химический профиль</w:t>
            </w:r>
            <w:proofErr w:type="gramEnd"/>
          </w:p>
        </w:tc>
        <w:tc>
          <w:tcPr>
            <w:tcW w:w="539" w:type="pct"/>
            <w:vMerge w:val="restart"/>
          </w:tcPr>
          <w:p w:rsidR="00E713C0" w:rsidRPr="00243D43" w:rsidRDefault="00E713C0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43D43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1509" w:type="pct"/>
          </w:tcPr>
          <w:p w:rsidR="00E713C0" w:rsidRPr="00243D43" w:rsidRDefault="00E713C0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43D43">
              <w:rPr>
                <w:rFonts w:ascii="Times New Roman" w:hAnsi="Times New Roman"/>
                <w:sz w:val="24"/>
                <w:szCs w:val="28"/>
              </w:rPr>
              <w:t>кубановедение</w:t>
            </w:r>
            <w:proofErr w:type="spellEnd"/>
            <w:r w:rsidRPr="00243D43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</w:p>
          <w:p w:rsidR="00E713C0" w:rsidRPr="00243D43" w:rsidRDefault="00E713C0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 1 час</w:t>
            </w:r>
          </w:p>
        </w:tc>
        <w:tc>
          <w:tcPr>
            <w:tcW w:w="2019" w:type="pct"/>
          </w:tcPr>
          <w:p w:rsidR="00E713C0" w:rsidRPr="00243D43" w:rsidRDefault="00E713C0" w:rsidP="00EE0A15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E713C0" w:rsidRPr="003866B9" w:rsidTr="00BC3D1E">
        <w:trPr>
          <w:trHeight w:val="557"/>
          <w:jc w:val="center"/>
        </w:trPr>
        <w:tc>
          <w:tcPr>
            <w:tcW w:w="933" w:type="pct"/>
            <w:vMerge/>
          </w:tcPr>
          <w:p w:rsidR="00E713C0" w:rsidRPr="00243D43" w:rsidRDefault="00E713C0" w:rsidP="00F5104E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E713C0" w:rsidRPr="00243D43" w:rsidRDefault="00E713C0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E713C0" w:rsidRPr="00243D43" w:rsidRDefault="00243D4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Геометрия</w:t>
            </w:r>
            <w:r w:rsidR="00E713C0" w:rsidRPr="00243D43">
              <w:rPr>
                <w:rFonts w:ascii="Times New Roman" w:hAnsi="Times New Roman"/>
                <w:sz w:val="24"/>
                <w:szCs w:val="28"/>
              </w:rPr>
              <w:t xml:space="preserve"> – 1 час</w:t>
            </w:r>
          </w:p>
        </w:tc>
        <w:tc>
          <w:tcPr>
            <w:tcW w:w="2019" w:type="pct"/>
          </w:tcPr>
          <w:p w:rsidR="00E713C0" w:rsidRPr="00243D43" w:rsidRDefault="00E713C0" w:rsidP="00EE0A15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увеличение количества часов базового предмета</w:t>
            </w:r>
          </w:p>
        </w:tc>
      </w:tr>
      <w:tr w:rsidR="00E713C0" w:rsidRPr="003866B9" w:rsidTr="00BC3D1E">
        <w:trPr>
          <w:trHeight w:val="557"/>
          <w:jc w:val="center"/>
        </w:trPr>
        <w:tc>
          <w:tcPr>
            <w:tcW w:w="933" w:type="pct"/>
            <w:vMerge/>
          </w:tcPr>
          <w:p w:rsidR="00E713C0" w:rsidRPr="00243D43" w:rsidRDefault="00E713C0" w:rsidP="00F5104E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E713C0" w:rsidRPr="00243D43" w:rsidRDefault="00E713C0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E713C0" w:rsidRPr="00243D43" w:rsidRDefault="00E713C0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основы безопасности жизнедеятельности – 1 час</w:t>
            </w:r>
          </w:p>
        </w:tc>
        <w:tc>
          <w:tcPr>
            <w:tcW w:w="2019" w:type="pct"/>
          </w:tcPr>
          <w:p w:rsidR="00E713C0" w:rsidRPr="00243D43" w:rsidRDefault="00E713C0" w:rsidP="00EE0A15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t>реализация региональной специфики</w:t>
            </w:r>
          </w:p>
        </w:tc>
      </w:tr>
      <w:tr w:rsidR="00E713C0" w:rsidRPr="003866B9" w:rsidTr="00BC3D1E">
        <w:trPr>
          <w:trHeight w:val="557"/>
          <w:jc w:val="center"/>
        </w:trPr>
        <w:tc>
          <w:tcPr>
            <w:tcW w:w="933" w:type="pct"/>
            <w:vMerge/>
          </w:tcPr>
          <w:p w:rsidR="00E713C0" w:rsidRPr="00243D43" w:rsidRDefault="00E713C0" w:rsidP="00F5104E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E713C0" w:rsidRPr="00243D43" w:rsidRDefault="00E713C0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E713C0" w:rsidRPr="00243D43" w:rsidRDefault="00E713C0" w:rsidP="00243D43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элективные учебные предметы - </w:t>
            </w:r>
            <w:r w:rsidR="00243D43" w:rsidRPr="00243D43">
              <w:rPr>
                <w:rFonts w:ascii="Times New Roman" w:hAnsi="Times New Roman"/>
                <w:sz w:val="24"/>
                <w:szCs w:val="28"/>
              </w:rPr>
              <w:t>5</w:t>
            </w:r>
            <w:r w:rsidRPr="00243D43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 w:rsidR="00243D43" w:rsidRPr="00243D43">
              <w:rPr>
                <w:rFonts w:ascii="Times New Roman" w:hAnsi="Times New Roman"/>
                <w:sz w:val="24"/>
                <w:szCs w:val="28"/>
              </w:rPr>
              <w:t>ов</w:t>
            </w:r>
          </w:p>
        </w:tc>
        <w:tc>
          <w:tcPr>
            <w:tcW w:w="2019" w:type="pct"/>
          </w:tcPr>
          <w:p w:rsidR="00E713C0" w:rsidRPr="00243D43" w:rsidRDefault="00E713C0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организация профильного обучения</w:t>
            </w:r>
          </w:p>
        </w:tc>
      </w:tr>
      <w:tr w:rsidR="00A056CF" w:rsidRPr="003866B9" w:rsidTr="00BC3D1E">
        <w:trPr>
          <w:trHeight w:val="272"/>
          <w:jc w:val="center"/>
        </w:trPr>
        <w:tc>
          <w:tcPr>
            <w:tcW w:w="933" w:type="pct"/>
            <w:vMerge w:val="restart"/>
          </w:tcPr>
          <w:p w:rsidR="00A056CF" w:rsidRPr="00243D43" w:rsidRDefault="00A056CF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43D43">
              <w:rPr>
                <w:rFonts w:ascii="Times New Roman" w:hAnsi="Times New Roman"/>
                <w:bCs/>
                <w:sz w:val="24"/>
                <w:szCs w:val="28"/>
              </w:rPr>
              <w:t xml:space="preserve">11а </w:t>
            </w:r>
            <w:r w:rsidRPr="00243D43">
              <w:rPr>
                <w:rFonts w:ascii="Times New Roman" w:hAnsi="Times New Roman"/>
                <w:bCs/>
                <w:sz w:val="24"/>
                <w:szCs w:val="26"/>
              </w:rPr>
              <w:t>(экономико-математический профиль)</w:t>
            </w:r>
          </w:p>
        </w:tc>
        <w:tc>
          <w:tcPr>
            <w:tcW w:w="539" w:type="pct"/>
            <w:vMerge w:val="restart"/>
          </w:tcPr>
          <w:p w:rsidR="00A056CF" w:rsidRPr="00243D43" w:rsidRDefault="00A056CF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43D43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1509" w:type="pct"/>
          </w:tcPr>
          <w:p w:rsidR="00A056CF" w:rsidRPr="00243D43" w:rsidRDefault="00A056CF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43D43">
              <w:rPr>
                <w:rFonts w:ascii="Times New Roman" w:hAnsi="Times New Roman"/>
                <w:sz w:val="24"/>
                <w:szCs w:val="28"/>
              </w:rPr>
              <w:t>кубановедение</w:t>
            </w:r>
            <w:proofErr w:type="spellEnd"/>
            <w:r w:rsidRPr="00243D43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</w:p>
          <w:p w:rsidR="00A056CF" w:rsidRPr="00243D43" w:rsidRDefault="00A056CF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 1 час</w:t>
            </w:r>
          </w:p>
        </w:tc>
        <w:tc>
          <w:tcPr>
            <w:tcW w:w="2019" w:type="pct"/>
          </w:tcPr>
          <w:p w:rsidR="00A056CF" w:rsidRPr="00243D43" w:rsidRDefault="00A056CF" w:rsidP="00EE0A15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814169" w:rsidRPr="003866B9" w:rsidTr="00BC3D1E">
        <w:trPr>
          <w:trHeight w:val="285"/>
          <w:jc w:val="center"/>
        </w:trPr>
        <w:tc>
          <w:tcPr>
            <w:tcW w:w="933" w:type="pct"/>
            <w:vMerge/>
          </w:tcPr>
          <w:p w:rsidR="00814169" w:rsidRPr="00243D43" w:rsidRDefault="00814169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814169" w:rsidRPr="00243D43" w:rsidRDefault="00814169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814169" w:rsidRPr="00243D43" w:rsidRDefault="00243D4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русский язык</w:t>
            </w:r>
            <w:r w:rsidR="00814169" w:rsidRPr="00243D43">
              <w:rPr>
                <w:rFonts w:ascii="Times New Roman" w:hAnsi="Times New Roman"/>
                <w:sz w:val="24"/>
                <w:szCs w:val="28"/>
              </w:rPr>
              <w:t xml:space="preserve"> – 1 час</w:t>
            </w:r>
          </w:p>
          <w:p w:rsidR="00814169" w:rsidRPr="00243D43" w:rsidRDefault="00814169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9" w:type="pct"/>
          </w:tcPr>
          <w:p w:rsidR="00814169" w:rsidRPr="00243D43" w:rsidRDefault="00814169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увеличение количества часов базового предмета</w:t>
            </w:r>
          </w:p>
        </w:tc>
      </w:tr>
      <w:tr w:rsidR="00A056CF" w:rsidRPr="003866B9" w:rsidTr="00BC3D1E">
        <w:trPr>
          <w:trHeight w:val="477"/>
          <w:jc w:val="center"/>
        </w:trPr>
        <w:tc>
          <w:tcPr>
            <w:tcW w:w="933" w:type="pct"/>
            <w:vMerge/>
          </w:tcPr>
          <w:p w:rsidR="00A056CF" w:rsidRPr="00243D43" w:rsidRDefault="00A056CF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A056CF" w:rsidRPr="00243D43" w:rsidRDefault="00A056CF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A056CF" w:rsidRPr="00243D43" w:rsidRDefault="00814169" w:rsidP="00243D43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 xml:space="preserve">элективные учебные предметы – </w:t>
            </w:r>
            <w:r w:rsidR="00243D43" w:rsidRPr="00243D43">
              <w:rPr>
                <w:rFonts w:ascii="Times New Roman" w:hAnsi="Times New Roman"/>
                <w:sz w:val="24"/>
                <w:szCs w:val="28"/>
              </w:rPr>
              <w:t>6 часов</w:t>
            </w:r>
          </w:p>
        </w:tc>
        <w:tc>
          <w:tcPr>
            <w:tcW w:w="2019" w:type="pct"/>
          </w:tcPr>
          <w:p w:rsidR="00A056CF" w:rsidRPr="00243D43" w:rsidRDefault="00A056CF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организация профильного обучения</w:t>
            </w:r>
          </w:p>
        </w:tc>
      </w:tr>
      <w:tr w:rsidR="00A056CF" w:rsidRPr="003866B9" w:rsidTr="00BC3D1E">
        <w:trPr>
          <w:trHeight w:val="258"/>
          <w:jc w:val="center"/>
        </w:trPr>
        <w:tc>
          <w:tcPr>
            <w:tcW w:w="933" w:type="pct"/>
            <w:vMerge w:val="restart"/>
          </w:tcPr>
          <w:p w:rsidR="00A056CF" w:rsidRPr="00243D43" w:rsidRDefault="00A056CF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43D43">
              <w:rPr>
                <w:rFonts w:ascii="Times New Roman" w:hAnsi="Times New Roman"/>
                <w:bCs/>
                <w:sz w:val="24"/>
                <w:szCs w:val="28"/>
              </w:rPr>
              <w:t xml:space="preserve">11б </w:t>
            </w:r>
            <w:r w:rsidRPr="00243D43">
              <w:rPr>
                <w:rFonts w:ascii="Times New Roman" w:hAnsi="Times New Roman"/>
                <w:bCs/>
                <w:sz w:val="24"/>
                <w:szCs w:val="26"/>
              </w:rPr>
              <w:t>(социально-экономический профиль)</w:t>
            </w:r>
          </w:p>
        </w:tc>
        <w:tc>
          <w:tcPr>
            <w:tcW w:w="539" w:type="pct"/>
            <w:vMerge w:val="restart"/>
          </w:tcPr>
          <w:p w:rsidR="00A056CF" w:rsidRPr="00243D43" w:rsidRDefault="00806ABB" w:rsidP="00EE0A15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43D43">
              <w:rPr>
                <w:rFonts w:ascii="Times New Roman" w:hAnsi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509" w:type="pct"/>
          </w:tcPr>
          <w:p w:rsidR="00A056CF" w:rsidRPr="00243D43" w:rsidRDefault="00A056CF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43D43">
              <w:rPr>
                <w:rFonts w:ascii="Times New Roman" w:hAnsi="Times New Roman"/>
                <w:sz w:val="24"/>
                <w:szCs w:val="28"/>
              </w:rPr>
              <w:t>кубановедение</w:t>
            </w:r>
            <w:proofErr w:type="spellEnd"/>
            <w:r w:rsidRPr="00243D43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</w:p>
          <w:p w:rsidR="00A056CF" w:rsidRPr="00243D43" w:rsidRDefault="00A056CF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  <w:tc>
          <w:tcPr>
            <w:tcW w:w="2019" w:type="pct"/>
          </w:tcPr>
          <w:p w:rsidR="00A056CF" w:rsidRPr="00243D43" w:rsidRDefault="00A056CF" w:rsidP="00785588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2A02DC" w:rsidRPr="003866B9" w:rsidTr="00BC3D1E">
        <w:trPr>
          <w:trHeight w:val="285"/>
          <w:jc w:val="center"/>
        </w:trPr>
        <w:tc>
          <w:tcPr>
            <w:tcW w:w="933" w:type="pct"/>
            <w:vMerge/>
          </w:tcPr>
          <w:p w:rsidR="002A02DC" w:rsidRPr="00243D43" w:rsidRDefault="002A02DC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2A02DC" w:rsidRPr="00243D43" w:rsidRDefault="002A02DC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2A02DC" w:rsidRPr="00243D43" w:rsidRDefault="00243D43" w:rsidP="00E003EA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русский язык</w:t>
            </w:r>
            <w:r w:rsidR="002A02DC" w:rsidRPr="00243D43">
              <w:rPr>
                <w:rFonts w:ascii="Times New Roman" w:hAnsi="Times New Roman"/>
                <w:sz w:val="24"/>
                <w:szCs w:val="28"/>
              </w:rPr>
              <w:t xml:space="preserve"> – 1 час</w:t>
            </w:r>
          </w:p>
        </w:tc>
        <w:tc>
          <w:tcPr>
            <w:tcW w:w="2019" w:type="pct"/>
            <w:vMerge w:val="restart"/>
          </w:tcPr>
          <w:p w:rsidR="002A02DC" w:rsidRPr="00243D43" w:rsidRDefault="002A02DC" w:rsidP="00E003EA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увеличение количества часов базового предмета</w:t>
            </w:r>
          </w:p>
        </w:tc>
      </w:tr>
      <w:tr w:rsidR="002A02DC" w:rsidRPr="003866B9" w:rsidTr="00BC3D1E">
        <w:trPr>
          <w:trHeight w:val="272"/>
          <w:jc w:val="center"/>
        </w:trPr>
        <w:tc>
          <w:tcPr>
            <w:tcW w:w="933" w:type="pct"/>
            <w:vMerge/>
          </w:tcPr>
          <w:p w:rsidR="002A02DC" w:rsidRPr="00243D43" w:rsidRDefault="002A02DC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2A02DC" w:rsidRPr="00243D43" w:rsidRDefault="002A02DC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2A02DC" w:rsidRPr="00243D43" w:rsidRDefault="00243D43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геометрия</w:t>
            </w:r>
            <w:r w:rsidR="002A02DC" w:rsidRPr="00243D43">
              <w:rPr>
                <w:rFonts w:ascii="Times New Roman" w:hAnsi="Times New Roman"/>
                <w:sz w:val="24"/>
                <w:szCs w:val="28"/>
              </w:rPr>
              <w:t xml:space="preserve"> - 1 час</w:t>
            </w:r>
          </w:p>
        </w:tc>
        <w:tc>
          <w:tcPr>
            <w:tcW w:w="2019" w:type="pct"/>
            <w:vMerge/>
          </w:tcPr>
          <w:p w:rsidR="002A02DC" w:rsidRPr="00243D43" w:rsidRDefault="002A02DC" w:rsidP="00EE0A15">
            <w:pPr>
              <w:pStyle w:val="ad"/>
              <w:rPr>
                <w:rFonts w:ascii="Times New Roman" w:hAnsi="Times New Roman"/>
                <w:i/>
                <w:color w:val="009900"/>
                <w:sz w:val="24"/>
                <w:szCs w:val="28"/>
              </w:rPr>
            </w:pPr>
          </w:p>
        </w:tc>
      </w:tr>
      <w:tr w:rsidR="007F3137" w:rsidRPr="003866B9" w:rsidTr="00BC3D1E">
        <w:trPr>
          <w:trHeight w:val="543"/>
          <w:jc w:val="center"/>
        </w:trPr>
        <w:tc>
          <w:tcPr>
            <w:tcW w:w="933" w:type="pct"/>
            <w:vMerge/>
          </w:tcPr>
          <w:p w:rsidR="007F3137" w:rsidRPr="00243D43" w:rsidRDefault="007F3137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539" w:type="pct"/>
            <w:vMerge/>
          </w:tcPr>
          <w:p w:rsidR="007F3137" w:rsidRPr="00243D43" w:rsidRDefault="007F3137" w:rsidP="00EE0A15">
            <w:pPr>
              <w:pStyle w:val="ad"/>
              <w:jc w:val="center"/>
              <w:rPr>
                <w:rFonts w:ascii="Times New Roman" w:hAnsi="Times New Roman"/>
                <w:bCs/>
                <w:i/>
                <w:color w:val="009900"/>
                <w:sz w:val="24"/>
                <w:szCs w:val="28"/>
              </w:rPr>
            </w:pPr>
          </w:p>
        </w:tc>
        <w:tc>
          <w:tcPr>
            <w:tcW w:w="1509" w:type="pct"/>
          </w:tcPr>
          <w:p w:rsidR="007F3137" w:rsidRPr="00243D43" w:rsidRDefault="00A311D8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элективные учебные предметы -5</w:t>
            </w:r>
            <w:r w:rsidR="007F3137" w:rsidRPr="00243D43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</w:p>
        </w:tc>
        <w:tc>
          <w:tcPr>
            <w:tcW w:w="2019" w:type="pct"/>
          </w:tcPr>
          <w:p w:rsidR="007F3137" w:rsidRPr="00243D43" w:rsidRDefault="007F3137" w:rsidP="00EE0A15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243D43">
              <w:rPr>
                <w:rFonts w:ascii="Times New Roman" w:hAnsi="Times New Roman"/>
                <w:sz w:val="24"/>
                <w:szCs w:val="28"/>
              </w:rPr>
              <w:t>организация профильного обучения</w:t>
            </w:r>
          </w:p>
        </w:tc>
      </w:tr>
    </w:tbl>
    <w:p w:rsidR="003C34AF" w:rsidRPr="00F5104E" w:rsidRDefault="003C34AF" w:rsidP="005876CC">
      <w:pPr>
        <w:pStyle w:val="ad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134C" w:rsidRPr="006A573F" w:rsidRDefault="0008134C" w:rsidP="00FB38F0">
      <w:pPr>
        <w:pStyle w:val="aa"/>
        <w:jc w:val="center"/>
        <w:rPr>
          <w:b/>
          <w:sz w:val="28"/>
          <w:szCs w:val="28"/>
        </w:rPr>
      </w:pPr>
      <w:r w:rsidRPr="006A573F">
        <w:rPr>
          <w:b/>
          <w:sz w:val="28"/>
          <w:szCs w:val="28"/>
        </w:rPr>
        <w:t>Элективные учебные предметы</w:t>
      </w:r>
    </w:p>
    <w:p w:rsidR="00E5668A" w:rsidRPr="00244311" w:rsidRDefault="00E5668A" w:rsidP="005876CC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  <w:r w:rsidRPr="00244311">
        <w:rPr>
          <w:rFonts w:ascii="Times New Roman" w:hAnsi="Times New Roman"/>
          <w:sz w:val="28"/>
          <w:szCs w:val="28"/>
        </w:rPr>
        <w:t>10а класс (</w:t>
      </w:r>
      <w:r w:rsidR="00FB38F0">
        <w:rPr>
          <w:rFonts w:ascii="Times New Roman" w:hAnsi="Times New Roman"/>
          <w:sz w:val="28"/>
          <w:szCs w:val="28"/>
        </w:rPr>
        <w:t>социально-гуманитарный</w:t>
      </w:r>
      <w:r w:rsidRPr="00244311">
        <w:rPr>
          <w:rFonts w:ascii="Times New Roman" w:hAnsi="Times New Roman"/>
          <w:sz w:val="28"/>
          <w:szCs w:val="28"/>
        </w:rPr>
        <w:t xml:space="preserve"> профиль)</w:t>
      </w:r>
    </w:p>
    <w:tbl>
      <w:tblPr>
        <w:tblW w:w="97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1701"/>
        <w:gridCol w:w="5351"/>
      </w:tblGrid>
      <w:tr w:rsidR="00E5668A" w:rsidRPr="00E5668A" w:rsidTr="001F2E61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 xml:space="preserve">Наименование </w:t>
            </w:r>
            <w:r w:rsidRPr="00785588">
              <w:rPr>
                <w:szCs w:val="28"/>
              </w:rPr>
              <w:br/>
              <w:t>элективного предм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Количество  часов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Цель реализации</w:t>
            </w:r>
          </w:p>
        </w:tc>
      </w:tr>
      <w:tr w:rsidR="00243D43" w:rsidRPr="00E5668A" w:rsidTr="00101FE9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Основы православной культур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 w:val="restart"/>
            <w:tcBorders>
              <w:left w:val="single" w:sz="4" w:space="0" w:color="auto"/>
            </w:tcBorders>
            <w:vAlign w:val="center"/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й предмет направлен на реализацию профиля обучения</w:t>
            </w:r>
          </w:p>
        </w:tc>
      </w:tr>
      <w:tr w:rsidR="00243D43" w:rsidRPr="00E5668A" w:rsidTr="001F2E61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243D43" w:rsidRPr="00785588" w:rsidRDefault="00243D43" w:rsidP="00D64D96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Актуальные вопросы обществозна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D43" w:rsidRPr="00785588" w:rsidRDefault="00243D43" w:rsidP="00D64D96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</w:p>
        </w:tc>
      </w:tr>
      <w:tr w:rsidR="00086949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Культура реч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 w:val="restart"/>
            <w:tcBorders>
              <w:left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и углубление базовых предметов, дополнительную подготовку к государственной итоговой аттестации</w:t>
            </w:r>
          </w:p>
        </w:tc>
      </w:tr>
      <w:tr w:rsidR="00086949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Избранные вопросы математик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</w:tcBorders>
            <w:vAlign w:val="center"/>
          </w:tcPr>
          <w:p w:rsidR="00086949" w:rsidRPr="00E5668A" w:rsidRDefault="00086949" w:rsidP="00EE0A15">
            <w:pPr>
              <w:jc w:val="both"/>
              <w:rPr>
                <w:sz w:val="28"/>
                <w:szCs w:val="28"/>
              </w:rPr>
            </w:pPr>
          </w:p>
        </w:tc>
      </w:tr>
      <w:tr w:rsidR="00086949" w:rsidRPr="00E5668A" w:rsidTr="00243D43">
        <w:trPr>
          <w:trHeight w:val="472"/>
          <w:jc w:val="right"/>
        </w:trPr>
        <w:tc>
          <w:tcPr>
            <w:tcW w:w="2695" w:type="dxa"/>
            <w:vAlign w:val="center"/>
          </w:tcPr>
          <w:p w:rsidR="00086949" w:rsidRPr="00785588" w:rsidRDefault="00086949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Разговорный англий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6949" w:rsidRPr="00785588" w:rsidRDefault="00086949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</w:tcBorders>
            <w:vAlign w:val="center"/>
          </w:tcPr>
          <w:p w:rsidR="00086949" w:rsidRPr="00E5668A" w:rsidRDefault="00086949" w:rsidP="00EE0A15">
            <w:pPr>
              <w:jc w:val="both"/>
              <w:rPr>
                <w:sz w:val="28"/>
                <w:szCs w:val="28"/>
              </w:rPr>
            </w:pPr>
          </w:p>
        </w:tc>
      </w:tr>
    </w:tbl>
    <w:p w:rsidR="00E5668A" w:rsidRPr="00E5668A" w:rsidRDefault="00E5668A" w:rsidP="005A33EB">
      <w:pPr>
        <w:pStyle w:val="a3"/>
        <w:spacing w:after="0"/>
        <w:ind w:left="0"/>
        <w:jc w:val="both"/>
        <w:rPr>
          <w:sz w:val="28"/>
          <w:szCs w:val="28"/>
        </w:rPr>
      </w:pPr>
    </w:p>
    <w:p w:rsidR="00E5668A" w:rsidRPr="00E5668A" w:rsidRDefault="00E5668A" w:rsidP="005876CC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  <w:r w:rsidRPr="00E5668A">
        <w:rPr>
          <w:rFonts w:ascii="Times New Roman" w:hAnsi="Times New Roman"/>
          <w:sz w:val="28"/>
          <w:szCs w:val="28"/>
        </w:rPr>
        <w:t xml:space="preserve">10б класс  (социально-экономический профиль) </w:t>
      </w:r>
    </w:p>
    <w:tbl>
      <w:tblPr>
        <w:tblW w:w="97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1701"/>
        <w:gridCol w:w="5351"/>
      </w:tblGrid>
      <w:tr w:rsidR="001F2E61" w:rsidRPr="00E5668A" w:rsidTr="001F2E61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1F2E61" w:rsidRPr="00785588" w:rsidRDefault="001F2E61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 xml:space="preserve">Наименование </w:t>
            </w:r>
            <w:r w:rsidRPr="00785588">
              <w:rPr>
                <w:szCs w:val="28"/>
              </w:rPr>
              <w:br/>
              <w:t>элективного предм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E61" w:rsidRPr="00785588" w:rsidRDefault="001F2E61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Количество  часов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E61" w:rsidRPr="00785588" w:rsidRDefault="001F2E61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Цель реализации</w:t>
            </w:r>
          </w:p>
        </w:tc>
      </w:tr>
      <w:tr w:rsidR="001F2E61" w:rsidRPr="00E5668A" w:rsidTr="001F2E61">
        <w:trPr>
          <w:trHeight w:val="701"/>
          <w:jc w:val="right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E61" w:rsidRPr="00785588" w:rsidRDefault="00243D43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Математические основы информатики</w:t>
            </w:r>
          </w:p>
          <w:p w:rsidR="00405835" w:rsidRPr="00785588" w:rsidRDefault="00405835" w:rsidP="005876CC">
            <w:pPr>
              <w:jc w:val="both"/>
              <w:rPr>
                <w:szCs w:val="28"/>
              </w:rPr>
            </w:pPr>
          </w:p>
          <w:p w:rsidR="00405835" w:rsidRPr="00785588" w:rsidRDefault="00405835" w:rsidP="005876CC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61" w:rsidRPr="00785588" w:rsidRDefault="001F2E61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1F2E61" w:rsidRPr="00785588" w:rsidRDefault="001F2E61" w:rsidP="005876CC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61" w:rsidRPr="00785588" w:rsidRDefault="001F2E61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ознакомление учащихся со спецификой типичных видов деятельности, соответствующих профессиям технического направления.</w:t>
            </w:r>
          </w:p>
        </w:tc>
      </w:tr>
      <w:tr w:rsidR="00243D43" w:rsidRPr="00E5668A" w:rsidTr="00EE0A15">
        <w:trPr>
          <w:trHeight w:val="701"/>
          <w:jc w:val="right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243D43" w:rsidRPr="00785588" w:rsidRDefault="00243D43" w:rsidP="003E6C4D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Актуальные вопросы обществознания</w:t>
            </w:r>
          </w:p>
          <w:p w:rsidR="00243D43" w:rsidRPr="00785588" w:rsidRDefault="00243D43" w:rsidP="00EE0A1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3D43" w:rsidRPr="00785588" w:rsidRDefault="00243D43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и углубление базовых предметов, дополнительную подготовку к государственной итоговой аттестации</w:t>
            </w:r>
          </w:p>
        </w:tc>
      </w:tr>
      <w:tr w:rsidR="00243D43" w:rsidRPr="00E5668A" w:rsidTr="003E6C4D">
        <w:trPr>
          <w:trHeight w:val="544"/>
          <w:jc w:val="right"/>
        </w:trPr>
        <w:tc>
          <w:tcPr>
            <w:tcW w:w="2695" w:type="dxa"/>
            <w:tcBorders>
              <w:top w:val="single" w:sz="4" w:space="0" w:color="auto"/>
            </w:tcBorders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</w:tcBorders>
          </w:tcPr>
          <w:p w:rsidR="00243D43" w:rsidRPr="00785588" w:rsidRDefault="00243D43" w:rsidP="005876CC">
            <w:pPr>
              <w:jc w:val="both"/>
              <w:rPr>
                <w:szCs w:val="28"/>
              </w:rPr>
            </w:pPr>
          </w:p>
        </w:tc>
      </w:tr>
      <w:tr w:rsidR="00243D43" w:rsidRPr="00E5668A" w:rsidTr="003E6C4D">
        <w:trPr>
          <w:trHeight w:val="544"/>
          <w:jc w:val="right"/>
        </w:trPr>
        <w:tc>
          <w:tcPr>
            <w:tcW w:w="2695" w:type="dxa"/>
            <w:tcBorders>
              <w:top w:val="single" w:sz="4" w:space="0" w:color="auto"/>
            </w:tcBorders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Разговорный английск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</w:tcBorders>
          </w:tcPr>
          <w:p w:rsidR="00243D43" w:rsidRPr="00785588" w:rsidRDefault="00243D43" w:rsidP="005876CC">
            <w:pPr>
              <w:jc w:val="both"/>
              <w:rPr>
                <w:szCs w:val="28"/>
              </w:rPr>
            </w:pPr>
          </w:p>
        </w:tc>
      </w:tr>
      <w:tr w:rsidR="003E6C4D" w:rsidRPr="00E5668A" w:rsidTr="001D212B">
        <w:trPr>
          <w:trHeight w:val="664"/>
          <w:jc w:val="right"/>
        </w:trPr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:rsidR="003E6C4D" w:rsidRPr="00785588" w:rsidRDefault="003E6C4D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Избранные вопросы математики</w:t>
            </w:r>
          </w:p>
          <w:p w:rsidR="00405835" w:rsidRPr="00785588" w:rsidRDefault="00405835" w:rsidP="005876CC">
            <w:pPr>
              <w:jc w:val="both"/>
              <w:rPr>
                <w:szCs w:val="28"/>
              </w:rPr>
            </w:pPr>
          </w:p>
          <w:p w:rsidR="00405835" w:rsidRPr="00785588" w:rsidRDefault="00405835" w:rsidP="005876CC">
            <w:pPr>
              <w:jc w:val="both"/>
              <w:rPr>
                <w:szCs w:val="28"/>
              </w:rPr>
            </w:pPr>
          </w:p>
          <w:p w:rsidR="00405835" w:rsidRPr="00785588" w:rsidRDefault="00405835" w:rsidP="005876CC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E6C4D" w:rsidRPr="00785588" w:rsidRDefault="003E6C4D" w:rsidP="003E6C4D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3E6C4D" w:rsidRPr="00785588" w:rsidRDefault="003E6C4D" w:rsidP="005876CC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3E6C4D" w:rsidRPr="00785588" w:rsidRDefault="002C4B66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профильного предмета и обеспечивают дополнительную подготовку к единому государственному экзамену</w:t>
            </w:r>
          </w:p>
        </w:tc>
      </w:tr>
    </w:tbl>
    <w:p w:rsidR="005A33EB" w:rsidRDefault="005A33EB" w:rsidP="005A33EB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p w:rsidR="005A33EB" w:rsidRPr="00E5668A" w:rsidRDefault="005A33EB" w:rsidP="005A33EB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в</w:t>
      </w:r>
      <w:r w:rsidRPr="00E5668A">
        <w:rPr>
          <w:rFonts w:ascii="Times New Roman" w:hAnsi="Times New Roman"/>
          <w:sz w:val="28"/>
          <w:szCs w:val="28"/>
        </w:rPr>
        <w:t xml:space="preserve"> класс  (</w:t>
      </w:r>
      <w:r w:rsidR="003A5824">
        <w:rPr>
          <w:rFonts w:ascii="Times New Roman" w:hAnsi="Times New Roman"/>
          <w:sz w:val="28"/>
          <w:szCs w:val="28"/>
        </w:rPr>
        <w:t>физико-химический</w:t>
      </w:r>
      <w:r w:rsidRPr="00E5668A">
        <w:rPr>
          <w:rFonts w:ascii="Times New Roman" w:hAnsi="Times New Roman"/>
          <w:sz w:val="28"/>
          <w:szCs w:val="28"/>
        </w:rPr>
        <w:t xml:space="preserve"> профиль) </w:t>
      </w:r>
    </w:p>
    <w:tbl>
      <w:tblPr>
        <w:tblW w:w="97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1701"/>
        <w:gridCol w:w="5351"/>
      </w:tblGrid>
      <w:tr w:rsidR="005A33EB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5A33EB" w:rsidRPr="00785588" w:rsidRDefault="005A33EB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 xml:space="preserve">Наименование </w:t>
            </w:r>
            <w:r w:rsidRPr="00785588">
              <w:rPr>
                <w:szCs w:val="28"/>
              </w:rPr>
              <w:br/>
              <w:t>элективного предм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3EB" w:rsidRPr="00785588" w:rsidRDefault="005A33EB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Количество  часов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33EB" w:rsidRPr="00785588" w:rsidRDefault="005A33EB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Цель реализации</w:t>
            </w:r>
          </w:p>
        </w:tc>
      </w:tr>
      <w:tr w:rsidR="00243D43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243D43" w:rsidRPr="00785588" w:rsidRDefault="00243D43" w:rsidP="00243D43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Математические основы информатик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243D43" w:rsidRPr="00785588" w:rsidRDefault="00243D43" w:rsidP="00EE0A15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ознакомление учащихся со спецификой типичных видов деятельности, соответствующих профессиям технического направления.</w:t>
            </w:r>
          </w:p>
        </w:tc>
      </w:tr>
      <w:tr w:rsidR="00243D43" w:rsidRPr="00E5668A" w:rsidTr="00785588">
        <w:trPr>
          <w:trHeight w:val="830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243D43" w:rsidRPr="00785588" w:rsidRDefault="00243D43" w:rsidP="00785588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Избранные вопросы математик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243D43" w:rsidRPr="00785588" w:rsidRDefault="00243D43" w:rsidP="00EE0A15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vMerge w:val="restart"/>
            <w:tcBorders>
              <w:left w:val="single" w:sz="4" w:space="0" w:color="auto"/>
            </w:tcBorders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профильного предмета и обеспечивают дополнительную подготовку к единому государственному экзамену</w:t>
            </w:r>
          </w:p>
        </w:tc>
      </w:tr>
      <w:tr w:rsidR="00243D43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243D43" w:rsidRPr="00785588" w:rsidRDefault="00785588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Решение химических задач повышенной сложност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43D43" w:rsidRPr="00785588" w:rsidRDefault="00243D43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3D43" w:rsidRPr="00785588" w:rsidRDefault="00243D43" w:rsidP="00EE0A15">
            <w:pPr>
              <w:jc w:val="both"/>
              <w:rPr>
                <w:szCs w:val="28"/>
              </w:rPr>
            </w:pPr>
          </w:p>
        </w:tc>
      </w:tr>
      <w:tr w:rsidR="00265C30" w:rsidRPr="00E5668A" w:rsidTr="00265C30">
        <w:trPr>
          <w:trHeight w:val="627"/>
          <w:jc w:val="right"/>
        </w:trPr>
        <w:tc>
          <w:tcPr>
            <w:tcW w:w="2695" w:type="dxa"/>
            <w:vAlign w:val="center"/>
          </w:tcPr>
          <w:p w:rsidR="00265C30" w:rsidRPr="00785588" w:rsidRDefault="00265C30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lastRenderedPageBreak/>
              <w:t>Культура речи</w:t>
            </w:r>
          </w:p>
          <w:p w:rsidR="00265C30" w:rsidRPr="00785588" w:rsidRDefault="00265C30" w:rsidP="00EE0A1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65C30" w:rsidRPr="00785588" w:rsidRDefault="00265C30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265C30" w:rsidRPr="00785588" w:rsidRDefault="00265C30" w:rsidP="00EE0A15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vMerge w:val="restart"/>
            <w:tcBorders>
              <w:left w:val="single" w:sz="4" w:space="0" w:color="auto"/>
            </w:tcBorders>
          </w:tcPr>
          <w:p w:rsidR="00265C30" w:rsidRPr="00785588" w:rsidRDefault="00265C30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и углубление базовых предметов, дополнительную подготовку к государственной итоговой аттестации</w:t>
            </w:r>
          </w:p>
        </w:tc>
      </w:tr>
      <w:tr w:rsidR="00265C30" w:rsidRPr="00E5668A" w:rsidTr="00243D43">
        <w:trPr>
          <w:trHeight w:val="472"/>
          <w:jc w:val="right"/>
        </w:trPr>
        <w:tc>
          <w:tcPr>
            <w:tcW w:w="2695" w:type="dxa"/>
            <w:vAlign w:val="center"/>
          </w:tcPr>
          <w:p w:rsidR="00265C30" w:rsidRPr="00785588" w:rsidRDefault="00265C30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Современное естествозн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65C30" w:rsidRDefault="00265C30" w:rsidP="00EE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</w:tcBorders>
          </w:tcPr>
          <w:p w:rsidR="00265C30" w:rsidRPr="00E5668A" w:rsidRDefault="00265C30" w:rsidP="00EE0A15">
            <w:pPr>
              <w:jc w:val="both"/>
              <w:rPr>
                <w:sz w:val="28"/>
                <w:szCs w:val="28"/>
              </w:rPr>
            </w:pPr>
          </w:p>
        </w:tc>
      </w:tr>
    </w:tbl>
    <w:p w:rsidR="005A33EB" w:rsidRDefault="005A33EB" w:rsidP="00E5486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5668A" w:rsidRPr="00E5668A" w:rsidRDefault="00E5668A" w:rsidP="005876CC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  <w:r w:rsidRPr="00E5668A">
        <w:rPr>
          <w:rFonts w:ascii="Times New Roman" w:hAnsi="Times New Roman"/>
          <w:sz w:val="28"/>
          <w:szCs w:val="28"/>
        </w:rPr>
        <w:t>11а класс (</w:t>
      </w:r>
      <w:r w:rsidR="00A21F2A">
        <w:rPr>
          <w:rFonts w:ascii="Times New Roman" w:hAnsi="Times New Roman"/>
          <w:sz w:val="28"/>
          <w:szCs w:val="28"/>
        </w:rPr>
        <w:t>экономико-математический</w:t>
      </w:r>
      <w:r w:rsidRPr="00E5668A">
        <w:rPr>
          <w:rFonts w:ascii="Times New Roman" w:hAnsi="Times New Roman"/>
          <w:sz w:val="28"/>
          <w:szCs w:val="28"/>
        </w:rPr>
        <w:t xml:space="preserve"> профиль)</w:t>
      </w:r>
    </w:p>
    <w:tbl>
      <w:tblPr>
        <w:tblW w:w="97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1701"/>
        <w:gridCol w:w="5351"/>
      </w:tblGrid>
      <w:tr w:rsidR="00E5668A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 xml:space="preserve">Наименование </w:t>
            </w:r>
            <w:r w:rsidRPr="00785588">
              <w:rPr>
                <w:szCs w:val="28"/>
              </w:rPr>
              <w:br/>
              <w:t>элективного предм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Количество  часов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Цель реализации</w:t>
            </w:r>
          </w:p>
        </w:tc>
      </w:tr>
      <w:tr w:rsidR="00B04F36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</w:tcPr>
          <w:p w:rsidR="00B04F36" w:rsidRPr="00785588" w:rsidRDefault="00B04F36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Культура реч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04F36" w:rsidRPr="00785588" w:rsidRDefault="00B04F36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 w:val="restart"/>
            <w:tcBorders>
              <w:left w:val="single" w:sz="4" w:space="0" w:color="auto"/>
            </w:tcBorders>
          </w:tcPr>
          <w:p w:rsidR="00B04F36" w:rsidRPr="00785588" w:rsidRDefault="00B04F36" w:rsidP="00B04F36">
            <w:pPr>
              <w:rPr>
                <w:szCs w:val="28"/>
              </w:rPr>
            </w:pPr>
            <w:r w:rsidRPr="00785588">
              <w:rPr>
                <w:szCs w:val="28"/>
              </w:rPr>
              <w:t>расширение и углубление базовых предметов, дополнительная подготовка к государственной итоговой аттестации</w:t>
            </w:r>
          </w:p>
        </w:tc>
      </w:tr>
      <w:tr w:rsidR="00B04F36" w:rsidRPr="00E5668A" w:rsidTr="00EE0A15">
        <w:trPr>
          <w:trHeight w:val="472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B04F36" w:rsidRPr="00785588" w:rsidRDefault="00B04F36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Современное естествозна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04F36" w:rsidRPr="00785588" w:rsidRDefault="00B04F36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4F36" w:rsidRPr="00785588" w:rsidRDefault="00B04F36" w:rsidP="005876CC">
            <w:pPr>
              <w:jc w:val="center"/>
              <w:rPr>
                <w:szCs w:val="28"/>
              </w:rPr>
            </w:pPr>
          </w:p>
        </w:tc>
      </w:tr>
      <w:tr w:rsidR="00063296" w:rsidRPr="00E5668A" w:rsidTr="00EE0A15">
        <w:trPr>
          <w:trHeight w:val="1308"/>
          <w:jc w:val="right"/>
        </w:trPr>
        <w:tc>
          <w:tcPr>
            <w:tcW w:w="2695" w:type="dxa"/>
          </w:tcPr>
          <w:p w:rsidR="00063296" w:rsidRPr="00785588" w:rsidRDefault="00063296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кономика в математи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296" w:rsidRPr="00785588" w:rsidRDefault="00063296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tcBorders>
              <w:left w:val="single" w:sz="4" w:space="0" w:color="auto"/>
            </w:tcBorders>
            <w:vAlign w:val="center"/>
          </w:tcPr>
          <w:p w:rsidR="00063296" w:rsidRPr="00785588" w:rsidRDefault="00063296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расширение профильного предмета и обеспечивают дополнительную подготовку к единому государственному экзамену</w:t>
            </w:r>
          </w:p>
        </w:tc>
      </w:tr>
      <w:tr w:rsidR="00063296" w:rsidRPr="00E5668A" w:rsidTr="00EE0A15">
        <w:trPr>
          <w:trHeight w:val="1308"/>
          <w:jc w:val="right"/>
        </w:trPr>
        <w:tc>
          <w:tcPr>
            <w:tcW w:w="2695" w:type="dxa"/>
          </w:tcPr>
          <w:p w:rsidR="00063296" w:rsidRPr="00785588" w:rsidRDefault="00063296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Актуальные вопросы обществозн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3296" w:rsidRPr="00785588" w:rsidRDefault="00063296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tcBorders>
              <w:left w:val="single" w:sz="4" w:space="0" w:color="auto"/>
            </w:tcBorders>
            <w:vAlign w:val="center"/>
          </w:tcPr>
          <w:p w:rsidR="00063296" w:rsidRPr="00785588" w:rsidRDefault="00063296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расширение профильного предмета и обеспечивают дополнительную подготовку к единому государственному экзамену</w:t>
            </w:r>
          </w:p>
        </w:tc>
      </w:tr>
      <w:tr w:rsidR="00B04F36" w:rsidRPr="00E5668A" w:rsidTr="00785588">
        <w:trPr>
          <w:trHeight w:val="856"/>
          <w:jc w:val="right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B04F36" w:rsidRPr="00785588" w:rsidRDefault="00785588" w:rsidP="007855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матические основы информатик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4F36" w:rsidRPr="00785588" w:rsidRDefault="00B04F36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B04F36" w:rsidRPr="00785588" w:rsidRDefault="00B04F36" w:rsidP="00EE0A15">
            <w:pPr>
              <w:jc w:val="center"/>
              <w:rPr>
                <w:szCs w:val="28"/>
              </w:rPr>
            </w:pPr>
          </w:p>
          <w:p w:rsidR="00B04F36" w:rsidRPr="00785588" w:rsidRDefault="00B04F36" w:rsidP="00EE0A15">
            <w:pPr>
              <w:jc w:val="center"/>
              <w:rPr>
                <w:szCs w:val="28"/>
              </w:rPr>
            </w:pPr>
          </w:p>
          <w:p w:rsidR="00B04F36" w:rsidRPr="00785588" w:rsidRDefault="00B04F36" w:rsidP="00EE0A15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:rsidR="00B04F36" w:rsidRPr="00785588" w:rsidRDefault="00B04F36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 xml:space="preserve">ознакомление учащихся со спецификой типичных видов деятельности, соответствующих профессиям </w:t>
            </w:r>
            <w:r w:rsidR="00785588">
              <w:rPr>
                <w:szCs w:val="28"/>
              </w:rPr>
              <w:t>технического направления</w:t>
            </w:r>
          </w:p>
        </w:tc>
      </w:tr>
      <w:tr w:rsidR="00B04F36" w:rsidRPr="00E5668A" w:rsidTr="00EE0A15">
        <w:trPr>
          <w:trHeight w:val="555"/>
          <w:jc w:val="right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F36" w:rsidRPr="00785588" w:rsidRDefault="00B04F36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Риторика</w:t>
            </w:r>
            <w:r w:rsidR="00355053" w:rsidRPr="00785588">
              <w:rPr>
                <w:szCs w:val="28"/>
              </w:rPr>
              <w:t xml:space="preserve"> (ораторское искусство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6" w:rsidRPr="00785588" w:rsidRDefault="00B04F36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:rsidR="00B04F36" w:rsidRPr="00785588" w:rsidRDefault="00B04F36" w:rsidP="005876CC">
            <w:pPr>
              <w:rPr>
                <w:szCs w:val="28"/>
              </w:rPr>
            </w:pPr>
            <w:r w:rsidRPr="00785588">
              <w:rPr>
                <w:szCs w:val="28"/>
              </w:rPr>
              <w:t>удовлетворение познавательных интересов учащихся</w:t>
            </w:r>
          </w:p>
        </w:tc>
      </w:tr>
    </w:tbl>
    <w:p w:rsidR="00E5668A" w:rsidRPr="00E5668A" w:rsidRDefault="00E5668A" w:rsidP="005876C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68A" w:rsidRPr="00E5668A" w:rsidRDefault="00E5668A" w:rsidP="005876CC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  <w:r w:rsidRPr="00E5668A">
        <w:rPr>
          <w:rFonts w:ascii="Times New Roman" w:hAnsi="Times New Roman"/>
          <w:sz w:val="28"/>
          <w:szCs w:val="28"/>
        </w:rPr>
        <w:t>11б класс  (социально-экономический профиль):</w:t>
      </w:r>
    </w:p>
    <w:tbl>
      <w:tblPr>
        <w:tblW w:w="96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1701"/>
        <w:gridCol w:w="5351"/>
      </w:tblGrid>
      <w:tr w:rsidR="00E5668A" w:rsidRPr="00785588" w:rsidTr="00EE0A15">
        <w:trPr>
          <w:trHeight w:val="472"/>
          <w:jc w:val="right"/>
        </w:trPr>
        <w:tc>
          <w:tcPr>
            <w:tcW w:w="2624" w:type="dxa"/>
            <w:tcBorders>
              <w:bottom w:val="single" w:sz="4" w:space="0" w:color="auto"/>
            </w:tcBorders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Наименование элективного предм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Количество  часов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Цель реализации</w:t>
            </w:r>
          </w:p>
        </w:tc>
      </w:tr>
      <w:tr w:rsidR="006B2173" w:rsidRPr="00785588" w:rsidTr="00785588">
        <w:trPr>
          <w:trHeight w:val="1082"/>
          <w:jc w:val="right"/>
        </w:trPr>
        <w:tc>
          <w:tcPr>
            <w:tcW w:w="2624" w:type="dxa"/>
          </w:tcPr>
          <w:p w:rsidR="006B2173" w:rsidRPr="00785588" w:rsidRDefault="006B2173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кономика в математи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2173" w:rsidRPr="00785588" w:rsidRDefault="006B2173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6B2173" w:rsidRPr="00785588" w:rsidRDefault="006B2173" w:rsidP="005876CC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профильного предмета и обеспечивают дополнительную подготовку к единому государственному экзамену</w:t>
            </w:r>
          </w:p>
        </w:tc>
      </w:tr>
      <w:tr w:rsidR="00E5668A" w:rsidRPr="00785588" w:rsidTr="00EE0A15">
        <w:trPr>
          <w:trHeight w:val="622"/>
          <w:jc w:val="right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68A" w:rsidRPr="00785588" w:rsidRDefault="00245B3A" w:rsidP="005876CC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5588">
              <w:rPr>
                <w:rFonts w:ascii="Times New Roman" w:hAnsi="Times New Roman"/>
                <w:sz w:val="24"/>
                <w:szCs w:val="28"/>
              </w:rPr>
              <w:t>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668A" w:rsidRPr="00785588" w:rsidRDefault="00245B3A" w:rsidP="005876CC">
            <w:pPr>
              <w:rPr>
                <w:szCs w:val="28"/>
              </w:rPr>
            </w:pPr>
            <w:r w:rsidRPr="00785588">
              <w:rPr>
                <w:szCs w:val="28"/>
              </w:rPr>
              <w:t>элективные предметы направлены на расширение и углубление базовых предметов, дополнительную подготовку к государственной итоговой аттестации</w:t>
            </w:r>
          </w:p>
        </w:tc>
      </w:tr>
      <w:tr w:rsidR="00E5668A" w:rsidRPr="00785588" w:rsidTr="00EE0A15">
        <w:trPr>
          <w:trHeight w:val="652"/>
          <w:jc w:val="right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68A" w:rsidRPr="00785588" w:rsidRDefault="00245B3A" w:rsidP="005876CC">
            <w:pPr>
              <w:pStyle w:val="ad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5588">
              <w:rPr>
                <w:rFonts w:ascii="Times New Roman" w:hAnsi="Times New Roman"/>
                <w:sz w:val="24"/>
                <w:szCs w:val="28"/>
              </w:rPr>
              <w:t>Современное естествозн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8A" w:rsidRPr="00785588" w:rsidRDefault="00E5668A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668A" w:rsidRPr="00785588" w:rsidRDefault="00E5668A" w:rsidP="005876CC">
            <w:pPr>
              <w:rPr>
                <w:szCs w:val="28"/>
              </w:rPr>
            </w:pPr>
          </w:p>
        </w:tc>
      </w:tr>
      <w:tr w:rsidR="00785588" w:rsidRPr="00785588" w:rsidTr="00EE0A15">
        <w:trPr>
          <w:trHeight w:val="652"/>
          <w:jc w:val="right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8" w:rsidRPr="00785588" w:rsidRDefault="00785588" w:rsidP="00FA1E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матические основы информа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88" w:rsidRPr="00785588" w:rsidRDefault="00785588" w:rsidP="00EE0A15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  <w:p w:rsidR="00785588" w:rsidRPr="00785588" w:rsidRDefault="00785588" w:rsidP="00EE0A15">
            <w:pPr>
              <w:jc w:val="center"/>
              <w:rPr>
                <w:szCs w:val="28"/>
              </w:rPr>
            </w:pPr>
          </w:p>
          <w:p w:rsidR="00785588" w:rsidRPr="00785588" w:rsidRDefault="00785588" w:rsidP="00EE0A15">
            <w:pPr>
              <w:jc w:val="center"/>
              <w:rPr>
                <w:szCs w:val="28"/>
              </w:rPr>
            </w:pPr>
          </w:p>
          <w:p w:rsidR="00785588" w:rsidRPr="00785588" w:rsidRDefault="00785588" w:rsidP="00EE0A15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:rsidR="00785588" w:rsidRPr="00785588" w:rsidRDefault="00785588" w:rsidP="00EE0A15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ознакомление учащихся со спецификой типичных видов деятельности, соответствующих профессиям технического направления.</w:t>
            </w:r>
          </w:p>
        </w:tc>
      </w:tr>
      <w:tr w:rsidR="00BE01B2" w:rsidRPr="00785588" w:rsidTr="00EE0A15">
        <w:trPr>
          <w:trHeight w:val="652"/>
          <w:jc w:val="right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1B2" w:rsidRPr="00785588" w:rsidRDefault="00BE01B2" w:rsidP="00D64D96">
            <w:pPr>
              <w:jc w:val="both"/>
              <w:rPr>
                <w:szCs w:val="28"/>
              </w:rPr>
            </w:pPr>
            <w:r w:rsidRPr="00785588">
              <w:rPr>
                <w:szCs w:val="28"/>
              </w:rPr>
              <w:t>Риторика (ораторское искусство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B2" w:rsidRPr="00785588" w:rsidRDefault="00BE01B2" w:rsidP="005876CC">
            <w:pPr>
              <w:jc w:val="center"/>
              <w:rPr>
                <w:szCs w:val="28"/>
              </w:rPr>
            </w:pPr>
            <w:r w:rsidRPr="00785588">
              <w:rPr>
                <w:szCs w:val="28"/>
              </w:rPr>
              <w:t>1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</w:tcBorders>
          </w:tcPr>
          <w:p w:rsidR="00BE01B2" w:rsidRPr="00785588" w:rsidRDefault="00BE01B2" w:rsidP="005876CC">
            <w:pPr>
              <w:rPr>
                <w:szCs w:val="28"/>
              </w:rPr>
            </w:pPr>
            <w:r w:rsidRPr="00785588">
              <w:rPr>
                <w:szCs w:val="28"/>
              </w:rPr>
              <w:t>удовлетворение познавательных интересов учащихся</w:t>
            </w:r>
          </w:p>
        </w:tc>
      </w:tr>
    </w:tbl>
    <w:p w:rsidR="00BC3D1E" w:rsidRDefault="00BC3D1E" w:rsidP="0023605C">
      <w:pPr>
        <w:pStyle w:val="a3"/>
        <w:spacing w:after="0"/>
        <w:ind w:left="720"/>
        <w:jc w:val="center"/>
        <w:rPr>
          <w:b/>
          <w:sz w:val="28"/>
          <w:szCs w:val="28"/>
          <w:lang w:val="en-US"/>
        </w:rPr>
      </w:pPr>
    </w:p>
    <w:p w:rsidR="0008134C" w:rsidRPr="00F72107" w:rsidRDefault="0008134C" w:rsidP="0023605C">
      <w:pPr>
        <w:pStyle w:val="a3"/>
        <w:spacing w:after="0"/>
        <w:ind w:left="720"/>
        <w:jc w:val="center"/>
        <w:rPr>
          <w:b/>
          <w:sz w:val="28"/>
          <w:szCs w:val="28"/>
        </w:rPr>
      </w:pPr>
      <w:r w:rsidRPr="00F72107">
        <w:rPr>
          <w:b/>
          <w:sz w:val="28"/>
          <w:szCs w:val="28"/>
        </w:rPr>
        <w:t>Деление классов на группы</w:t>
      </w:r>
    </w:p>
    <w:p w:rsidR="006A573F" w:rsidRPr="00E95CD5" w:rsidRDefault="006A573F" w:rsidP="005876CC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E95CD5">
        <w:rPr>
          <w:rFonts w:ascii="Times New Roman" w:hAnsi="Times New Roman"/>
          <w:sz w:val="28"/>
          <w:szCs w:val="28"/>
        </w:rPr>
        <w:t>изучении</w:t>
      </w:r>
      <w:proofErr w:type="gramEnd"/>
      <w:r w:rsidRPr="00E95CD5">
        <w:rPr>
          <w:rFonts w:ascii="Times New Roman" w:hAnsi="Times New Roman"/>
          <w:sz w:val="28"/>
          <w:szCs w:val="28"/>
        </w:rPr>
        <w:t xml:space="preserve"> предметов «Иностранный язык (английский)», </w:t>
      </w:r>
      <w:r>
        <w:rPr>
          <w:rFonts w:ascii="Times New Roman" w:hAnsi="Times New Roman"/>
          <w:sz w:val="28"/>
          <w:szCs w:val="28"/>
        </w:rPr>
        <w:t>«Информатика</w:t>
      </w:r>
      <w:r w:rsidRPr="00E95CD5">
        <w:rPr>
          <w:rFonts w:ascii="Times New Roman" w:hAnsi="Times New Roman"/>
          <w:sz w:val="28"/>
          <w:szCs w:val="28"/>
        </w:rPr>
        <w:t xml:space="preserve"> и ИКТ</w:t>
      </w:r>
      <w:r>
        <w:rPr>
          <w:rFonts w:ascii="Times New Roman" w:hAnsi="Times New Roman"/>
          <w:sz w:val="28"/>
          <w:szCs w:val="28"/>
        </w:rPr>
        <w:t>»</w:t>
      </w:r>
      <w:r w:rsidR="00BE01B2">
        <w:rPr>
          <w:rFonts w:ascii="Times New Roman" w:hAnsi="Times New Roman"/>
          <w:sz w:val="28"/>
          <w:szCs w:val="28"/>
        </w:rPr>
        <w:t>, «Физическая культура»</w:t>
      </w:r>
      <w:r w:rsidR="00BC3D1E" w:rsidRPr="00BC3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E95CD5">
        <w:rPr>
          <w:rFonts w:ascii="Times New Roman" w:hAnsi="Times New Roman"/>
          <w:sz w:val="28"/>
          <w:szCs w:val="28"/>
        </w:rPr>
        <w:t xml:space="preserve"> деление </w:t>
      </w:r>
      <w:r w:rsidRPr="00E95CD5">
        <w:rPr>
          <w:rFonts w:ascii="Times New Roman" w:hAnsi="Times New Roman"/>
          <w:sz w:val="28"/>
          <w:szCs w:val="28"/>
        </w:rPr>
        <w:lastRenderedPageBreak/>
        <w:t>классов на группы при наполняемости класса 25 человек</w:t>
      </w:r>
      <w:r>
        <w:rPr>
          <w:rFonts w:ascii="Times New Roman" w:hAnsi="Times New Roman"/>
          <w:sz w:val="28"/>
          <w:szCs w:val="28"/>
        </w:rPr>
        <w:t xml:space="preserve"> и более</w:t>
      </w:r>
      <w:r w:rsidRPr="00E95C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организации элективных курсов деление на группы не осуществляется.</w:t>
      </w:r>
    </w:p>
    <w:p w:rsidR="0008134C" w:rsidRPr="00F72107" w:rsidRDefault="0008134C" w:rsidP="005876CC">
      <w:pPr>
        <w:jc w:val="center"/>
        <w:rPr>
          <w:b/>
          <w:sz w:val="28"/>
          <w:szCs w:val="28"/>
        </w:rPr>
      </w:pPr>
    </w:p>
    <w:p w:rsidR="006A573F" w:rsidRPr="00E95CD5" w:rsidRDefault="006A573F" w:rsidP="005876CC">
      <w:pPr>
        <w:jc w:val="center"/>
        <w:rPr>
          <w:b/>
          <w:bCs/>
          <w:sz w:val="28"/>
          <w:szCs w:val="28"/>
        </w:rPr>
      </w:pPr>
      <w:r w:rsidRPr="00E95CD5">
        <w:rPr>
          <w:b/>
          <w:bCs/>
          <w:sz w:val="28"/>
          <w:szCs w:val="28"/>
        </w:rPr>
        <w:t xml:space="preserve"> Учебные планы для </w:t>
      </w:r>
      <w:r w:rsidR="00010121">
        <w:rPr>
          <w:b/>
          <w:bCs/>
          <w:sz w:val="28"/>
          <w:szCs w:val="28"/>
        </w:rPr>
        <w:t>10</w:t>
      </w:r>
      <w:r w:rsidRPr="00E95CD5">
        <w:rPr>
          <w:b/>
          <w:bCs/>
          <w:sz w:val="28"/>
          <w:szCs w:val="28"/>
        </w:rPr>
        <w:t>-11 классов</w:t>
      </w:r>
    </w:p>
    <w:p w:rsidR="0008134C" w:rsidRPr="00F72107" w:rsidRDefault="0008134C" w:rsidP="005876CC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F72107">
        <w:rPr>
          <w:sz w:val="28"/>
          <w:szCs w:val="28"/>
        </w:rPr>
        <w:t xml:space="preserve">Распределение часов в </w:t>
      </w:r>
      <w:r w:rsidR="008D0E5B" w:rsidRPr="00F72107">
        <w:rPr>
          <w:sz w:val="28"/>
          <w:szCs w:val="28"/>
        </w:rPr>
        <w:t>10Аклассе</w:t>
      </w:r>
      <w:r w:rsidRPr="00F72107">
        <w:rPr>
          <w:sz w:val="28"/>
          <w:szCs w:val="28"/>
        </w:rPr>
        <w:t xml:space="preserve"> представлено в таблице-сетке часов учебного плана (приложение №</w:t>
      </w:r>
      <w:r w:rsidR="005F1BDB">
        <w:rPr>
          <w:sz w:val="28"/>
          <w:szCs w:val="28"/>
        </w:rPr>
        <w:t>1</w:t>
      </w:r>
      <w:r w:rsidRPr="00F72107">
        <w:rPr>
          <w:sz w:val="28"/>
          <w:szCs w:val="28"/>
        </w:rPr>
        <w:t>).</w:t>
      </w:r>
    </w:p>
    <w:p w:rsidR="0008134C" w:rsidRDefault="0008134C" w:rsidP="005876CC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F72107">
        <w:rPr>
          <w:sz w:val="28"/>
          <w:szCs w:val="28"/>
        </w:rPr>
        <w:t xml:space="preserve">Распределение часов в </w:t>
      </w:r>
      <w:r w:rsidR="008D0E5B" w:rsidRPr="00F72107">
        <w:rPr>
          <w:sz w:val="28"/>
          <w:szCs w:val="28"/>
        </w:rPr>
        <w:t>10Б классе</w:t>
      </w:r>
      <w:r w:rsidRPr="00F72107">
        <w:rPr>
          <w:sz w:val="28"/>
          <w:szCs w:val="28"/>
        </w:rPr>
        <w:t xml:space="preserve"> представлено в таблице-сетке часов учебного плана (приложение №</w:t>
      </w:r>
      <w:r w:rsidR="005F1BDB">
        <w:rPr>
          <w:sz w:val="28"/>
          <w:szCs w:val="28"/>
        </w:rPr>
        <w:t>2</w:t>
      </w:r>
      <w:r w:rsidRPr="00F72107">
        <w:rPr>
          <w:sz w:val="28"/>
          <w:szCs w:val="28"/>
        </w:rPr>
        <w:t>).</w:t>
      </w:r>
    </w:p>
    <w:p w:rsidR="005F1BDB" w:rsidRPr="00F72107" w:rsidRDefault="005F1BDB" w:rsidP="005F1BDB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F72107">
        <w:rPr>
          <w:sz w:val="28"/>
          <w:szCs w:val="28"/>
        </w:rPr>
        <w:t xml:space="preserve">Распределение часов в </w:t>
      </w:r>
      <w:r>
        <w:rPr>
          <w:sz w:val="28"/>
          <w:szCs w:val="28"/>
        </w:rPr>
        <w:t>10В</w:t>
      </w:r>
      <w:r w:rsidRPr="00F72107">
        <w:rPr>
          <w:sz w:val="28"/>
          <w:szCs w:val="28"/>
        </w:rPr>
        <w:t xml:space="preserve"> классе представлено в таблице-сетке часов учебного плана (приложение №</w:t>
      </w:r>
      <w:r>
        <w:rPr>
          <w:sz w:val="28"/>
          <w:szCs w:val="28"/>
        </w:rPr>
        <w:t>3</w:t>
      </w:r>
      <w:r w:rsidRPr="00F72107">
        <w:rPr>
          <w:sz w:val="28"/>
          <w:szCs w:val="28"/>
        </w:rPr>
        <w:t>).</w:t>
      </w:r>
    </w:p>
    <w:p w:rsidR="0008134C" w:rsidRPr="00F72107" w:rsidRDefault="0008134C" w:rsidP="005876CC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F72107">
        <w:rPr>
          <w:sz w:val="28"/>
          <w:szCs w:val="28"/>
        </w:rPr>
        <w:t xml:space="preserve">Распределение часов в </w:t>
      </w:r>
      <w:r w:rsidR="008D0E5B" w:rsidRPr="00F72107">
        <w:rPr>
          <w:sz w:val="28"/>
          <w:szCs w:val="28"/>
        </w:rPr>
        <w:t>11А</w:t>
      </w:r>
      <w:r w:rsidRPr="00F72107">
        <w:rPr>
          <w:sz w:val="28"/>
          <w:szCs w:val="28"/>
        </w:rPr>
        <w:t xml:space="preserve"> класс</w:t>
      </w:r>
      <w:r w:rsidR="008D0E5B" w:rsidRPr="00F72107">
        <w:rPr>
          <w:sz w:val="28"/>
          <w:szCs w:val="28"/>
        </w:rPr>
        <w:t>е</w:t>
      </w:r>
      <w:r w:rsidRPr="00F72107">
        <w:rPr>
          <w:sz w:val="28"/>
          <w:szCs w:val="28"/>
        </w:rPr>
        <w:t xml:space="preserve"> представлено в таблице-сетке часов учебного плана (приложение №4).</w:t>
      </w:r>
    </w:p>
    <w:p w:rsidR="0008134C" w:rsidRPr="00F72107" w:rsidRDefault="0008134C" w:rsidP="005876CC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F72107">
        <w:rPr>
          <w:sz w:val="28"/>
          <w:szCs w:val="28"/>
        </w:rPr>
        <w:t xml:space="preserve">Распределение часов в </w:t>
      </w:r>
      <w:r w:rsidR="008D0E5B" w:rsidRPr="00F72107">
        <w:rPr>
          <w:sz w:val="28"/>
          <w:szCs w:val="28"/>
        </w:rPr>
        <w:t>11Б</w:t>
      </w:r>
      <w:r w:rsidRPr="00F72107">
        <w:rPr>
          <w:sz w:val="28"/>
          <w:szCs w:val="28"/>
        </w:rPr>
        <w:t xml:space="preserve"> классах представлено в таблице-сетке часов учебного плана (приложение №5).</w:t>
      </w:r>
    </w:p>
    <w:p w:rsidR="00F1019C" w:rsidRPr="00F72107" w:rsidRDefault="0008134C" w:rsidP="00785588">
      <w:pPr>
        <w:jc w:val="center"/>
        <w:rPr>
          <w:b/>
          <w:sz w:val="28"/>
          <w:szCs w:val="28"/>
        </w:rPr>
      </w:pPr>
      <w:r w:rsidRPr="009B09BC">
        <w:rPr>
          <w:b/>
          <w:sz w:val="28"/>
          <w:szCs w:val="28"/>
        </w:rPr>
        <w:t xml:space="preserve">Формы промежуточной аттестации </w:t>
      </w:r>
      <w:proofErr w:type="gramStart"/>
      <w:r w:rsidRPr="009B09BC">
        <w:rPr>
          <w:b/>
          <w:sz w:val="28"/>
          <w:szCs w:val="28"/>
        </w:rPr>
        <w:t>обучающихся</w:t>
      </w:r>
      <w:proofErr w:type="gramEnd"/>
    </w:p>
    <w:p w:rsidR="00785588" w:rsidRDefault="006A573F" w:rsidP="0078558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межуточная аттестация – это установление уровня достижения результатов освоения учебных предметов, предусмотренных образовательной программой.</w:t>
      </w:r>
      <w:r w:rsidR="00785588" w:rsidRPr="00785588">
        <w:rPr>
          <w:rFonts w:ascii="Times New Roman" w:hAnsi="Times New Roman"/>
          <w:sz w:val="28"/>
          <w:szCs w:val="28"/>
        </w:rPr>
        <w:t xml:space="preserve"> </w:t>
      </w:r>
    </w:p>
    <w:p w:rsidR="006A573F" w:rsidRPr="00785588" w:rsidRDefault="00785588" w:rsidP="0078558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95CD5">
        <w:rPr>
          <w:rFonts w:ascii="Times New Roman" w:hAnsi="Times New Roman"/>
          <w:sz w:val="28"/>
          <w:szCs w:val="28"/>
        </w:rPr>
        <w:t xml:space="preserve">ромежуточная аттестация </w:t>
      </w:r>
      <w:r>
        <w:rPr>
          <w:rFonts w:ascii="Times New Roman" w:hAnsi="Times New Roman"/>
          <w:sz w:val="28"/>
          <w:szCs w:val="28"/>
        </w:rPr>
        <w:t xml:space="preserve">в 10-11-х классах </w:t>
      </w:r>
      <w:r w:rsidRPr="00E95CD5">
        <w:rPr>
          <w:rFonts w:ascii="Times New Roman" w:hAnsi="Times New Roman"/>
          <w:sz w:val="28"/>
          <w:szCs w:val="28"/>
        </w:rPr>
        <w:t>проводится по полугодиям учебного года по всем пр</w:t>
      </w:r>
      <w:r>
        <w:rPr>
          <w:rFonts w:ascii="Times New Roman" w:hAnsi="Times New Roman"/>
          <w:sz w:val="28"/>
          <w:szCs w:val="28"/>
        </w:rPr>
        <w:t>едметам и курсам учебного плана, в соответствии с «Положением о формах, периодичности и порядке текущего контроля успеваемости и промежуточной аттестации обучающихся» (утв. решением педсовета МБОУ СОШ №2 им. Адмирала Ушакова от 30.08.2017г Протокол №1).</w:t>
      </w:r>
    </w:p>
    <w:p w:rsidR="006A573F" w:rsidRPr="00E95CD5" w:rsidRDefault="006A573F" w:rsidP="005876CC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</w:t>
      </w:r>
      <w:r w:rsidR="00BE0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аттестация подразделяется на </w:t>
      </w:r>
      <w:r w:rsidRPr="00E95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годовую промежуточную аттестаци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</w:t>
      </w:r>
    </w:p>
    <w:p w:rsidR="006A573F" w:rsidRPr="00D14D3D" w:rsidRDefault="006A573F" w:rsidP="005876C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D3D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ая промежуточная аттестация проводится на основе результатов полуго</w:t>
      </w:r>
      <w:r w:rsidR="00785588">
        <w:rPr>
          <w:rFonts w:ascii="Times New Roman" w:hAnsi="Times New Roman" w:cs="Times New Roman"/>
          <w:sz w:val="28"/>
          <w:szCs w:val="28"/>
          <w:shd w:val="clear" w:color="auto" w:fill="FFFFFF"/>
        </w:rPr>
        <w:t>довых промежуточных аттестаций и представляет собой среднее арифметическое полугодовых аттестаций, в случае</w:t>
      </w:r>
      <w:proofErr w:type="gramStart"/>
      <w:r w:rsidR="00785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785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предмет изучался  в срок более одного полугодия. Округление спорного результата осуществляется в сторону отметки  второго полугодия.</w:t>
      </w:r>
    </w:p>
    <w:p w:rsidR="006A573F" w:rsidRPr="00E95CD5" w:rsidRDefault="006A573F" w:rsidP="005876C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 xml:space="preserve">Для учащихся 11 классов в качестве промежуточной аттестации в декабре проводится итоговое сочинение (изложение), как условие допуска к единому государственному экзамену. Срок проведения итогового сочинения (изложения)  устанавливает </w:t>
      </w:r>
      <w:proofErr w:type="spellStart"/>
      <w:r w:rsidRPr="00E95CD5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E95CD5">
        <w:rPr>
          <w:rFonts w:ascii="Times New Roman" w:hAnsi="Times New Roman"/>
          <w:sz w:val="28"/>
          <w:szCs w:val="28"/>
        </w:rPr>
        <w:t>. Оценивание итогового сочинения (изложения) осуществляется по системе «зачет», «незачет».</w:t>
      </w:r>
    </w:p>
    <w:p w:rsidR="0008134C" w:rsidRPr="00010121" w:rsidRDefault="006A573F" w:rsidP="000101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95CD5">
        <w:rPr>
          <w:rFonts w:ascii="Times New Roman" w:hAnsi="Times New Roman"/>
          <w:sz w:val="28"/>
          <w:szCs w:val="28"/>
        </w:rPr>
        <w:tab/>
      </w:r>
    </w:p>
    <w:p w:rsidR="0008134C" w:rsidRPr="00F72107" w:rsidRDefault="0008134C" w:rsidP="005876CC">
      <w:pPr>
        <w:ind w:firstLine="709"/>
        <w:jc w:val="both"/>
        <w:rPr>
          <w:sz w:val="28"/>
          <w:szCs w:val="28"/>
        </w:rPr>
      </w:pPr>
      <w:r w:rsidRPr="00F72107">
        <w:rPr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08134C" w:rsidRPr="00F72107" w:rsidRDefault="0008134C" w:rsidP="005876CC">
      <w:pPr>
        <w:pStyle w:val="a3"/>
        <w:spacing w:after="0"/>
        <w:ind w:left="0" w:firstLine="851"/>
        <w:jc w:val="both"/>
        <w:rPr>
          <w:sz w:val="28"/>
          <w:szCs w:val="28"/>
        </w:rPr>
      </w:pPr>
    </w:p>
    <w:p w:rsidR="00F1019C" w:rsidRPr="00F72107" w:rsidRDefault="00F1019C" w:rsidP="005876CC">
      <w:pPr>
        <w:pStyle w:val="a3"/>
        <w:spacing w:after="0"/>
        <w:ind w:left="0" w:firstLine="851"/>
        <w:jc w:val="both"/>
        <w:rPr>
          <w:sz w:val="28"/>
          <w:szCs w:val="28"/>
        </w:rPr>
      </w:pPr>
    </w:p>
    <w:p w:rsidR="0008134C" w:rsidRPr="00F72107" w:rsidRDefault="0008134C" w:rsidP="005876CC">
      <w:pPr>
        <w:shd w:val="clear" w:color="auto" w:fill="FFFFFF"/>
        <w:jc w:val="both"/>
        <w:rPr>
          <w:color w:val="000000"/>
          <w:sz w:val="28"/>
          <w:szCs w:val="28"/>
        </w:rPr>
      </w:pPr>
      <w:r w:rsidRPr="00F72107">
        <w:rPr>
          <w:color w:val="000000"/>
          <w:sz w:val="28"/>
          <w:szCs w:val="28"/>
        </w:rPr>
        <w:t xml:space="preserve">Директор МБОУ </w:t>
      </w:r>
      <w:bookmarkStart w:id="0" w:name="_GoBack"/>
      <w:bookmarkEnd w:id="0"/>
      <w:r w:rsidRPr="00F72107">
        <w:rPr>
          <w:color w:val="000000"/>
          <w:sz w:val="28"/>
          <w:szCs w:val="28"/>
        </w:rPr>
        <w:t>СОШ № 2</w:t>
      </w:r>
    </w:p>
    <w:p w:rsidR="0008134C" w:rsidRPr="00F72107" w:rsidRDefault="0008134C" w:rsidP="005876CC">
      <w:pPr>
        <w:shd w:val="clear" w:color="auto" w:fill="FFFFFF"/>
        <w:jc w:val="both"/>
        <w:rPr>
          <w:sz w:val="28"/>
          <w:szCs w:val="28"/>
        </w:rPr>
      </w:pPr>
      <w:r w:rsidRPr="00F72107">
        <w:rPr>
          <w:color w:val="000000"/>
          <w:sz w:val="28"/>
          <w:szCs w:val="28"/>
        </w:rPr>
        <w:t>им. Адмирала Ушакова</w:t>
      </w:r>
      <w:r w:rsidRPr="00F72107">
        <w:rPr>
          <w:color w:val="000000"/>
          <w:sz w:val="28"/>
          <w:szCs w:val="28"/>
        </w:rPr>
        <w:tab/>
      </w:r>
      <w:r w:rsidRPr="00F72107">
        <w:rPr>
          <w:color w:val="000000"/>
          <w:sz w:val="28"/>
          <w:szCs w:val="28"/>
        </w:rPr>
        <w:tab/>
      </w:r>
      <w:r w:rsidRPr="00F72107">
        <w:rPr>
          <w:color w:val="000000"/>
          <w:sz w:val="28"/>
          <w:szCs w:val="28"/>
        </w:rPr>
        <w:tab/>
      </w:r>
      <w:r w:rsidRPr="00F72107">
        <w:rPr>
          <w:color w:val="000000"/>
          <w:sz w:val="28"/>
          <w:szCs w:val="28"/>
        </w:rPr>
        <w:tab/>
      </w:r>
      <w:r w:rsidRPr="00F72107">
        <w:rPr>
          <w:color w:val="000000"/>
          <w:sz w:val="28"/>
          <w:szCs w:val="28"/>
        </w:rPr>
        <w:tab/>
      </w:r>
      <w:r w:rsidRPr="00F72107">
        <w:rPr>
          <w:color w:val="000000"/>
          <w:sz w:val="28"/>
          <w:szCs w:val="28"/>
        </w:rPr>
        <w:tab/>
      </w:r>
      <w:r w:rsidR="000D235B">
        <w:rPr>
          <w:color w:val="000000"/>
          <w:sz w:val="28"/>
          <w:szCs w:val="28"/>
        </w:rPr>
        <w:t>О.Б. Белкина</w:t>
      </w:r>
    </w:p>
    <w:p w:rsidR="00D0743B" w:rsidRPr="00F72107" w:rsidRDefault="00D0743B" w:rsidP="005876CC">
      <w:pPr>
        <w:rPr>
          <w:sz w:val="28"/>
          <w:szCs w:val="28"/>
        </w:rPr>
      </w:pPr>
    </w:p>
    <w:sectPr w:rsidR="00D0743B" w:rsidRPr="00F72107" w:rsidSect="00EE0A15">
      <w:headerReference w:type="default" r:id="rId9"/>
      <w:footerReference w:type="default" r:id="rId10"/>
      <w:pgSz w:w="11906" w:h="16838"/>
      <w:pgMar w:top="851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C9" w:rsidRDefault="00323FC9">
      <w:r>
        <w:separator/>
      </w:r>
    </w:p>
  </w:endnote>
  <w:endnote w:type="continuationSeparator" w:id="0">
    <w:p w:rsidR="00323FC9" w:rsidRDefault="0032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15" w:rsidRDefault="00EE0A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C9" w:rsidRDefault="00323FC9">
      <w:r>
        <w:separator/>
      </w:r>
    </w:p>
  </w:footnote>
  <w:footnote w:type="continuationSeparator" w:id="0">
    <w:p w:rsidR="00323FC9" w:rsidRDefault="00323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15" w:rsidRDefault="0009133E">
    <w:pPr>
      <w:pStyle w:val="a5"/>
      <w:jc w:val="center"/>
    </w:pPr>
    <w:r>
      <w:fldChar w:fldCharType="begin"/>
    </w:r>
    <w:r w:rsidR="005F77BB">
      <w:instrText xml:space="preserve"> PAGE   \* MERGEFORMAT </w:instrText>
    </w:r>
    <w:r>
      <w:fldChar w:fldCharType="separate"/>
    </w:r>
    <w:r w:rsidR="00BC3D1E">
      <w:rPr>
        <w:noProof/>
      </w:rPr>
      <w:t>9</w:t>
    </w:r>
    <w:r>
      <w:rPr>
        <w:noProof/>
      </w:rPr>
      <w:fldChar w:fldCharType="end"/>
    </w:r>
  </w:p>
  <w:p w:rsidR="00EE0A15" w:rsidRDefault="00EE0A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3A9"/>
    <w:multiLevelType w:val="hybridMultilevel"/>
    <w:tmpl w:val="C7DE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49DC"/>
    <w:multiLevelType w:val="hybridMultilevel"/>
    <w:tmpl w:val="0A34E6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E06058"/>
    <w:multiLevelType w:val="hybridMultilevel"/>
    <w:tmpl w:val="8D68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12F6"/>
    <w:multiLevelType w:val="hybridMultilevel"/>
    <w:tmpl w:val="3556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6E46"/>
    <w:multiLevelType w:val="hybridMultilevel"/>
    <w:tmpl w:val="4D5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06"/>
    <w:multiLevelType w:val="hybridMultilevel"/>
    <w:tmpl w:val="CBCA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73F7D"/>
    <w:multiLevelType w:val="hybridMultilevel"/>
    <w:tmpl w:val="D1380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C0312C"/>
    <w:multiLevelType w:val="hybridMultilevel"/>
    <w:tmpl w:val="7A42C3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881DE0"/>
    <w:multiLevelType w:val="hybridMultilevel"/>
    <w:tmpl w:val="89FAAB5A"/>
    <w:lvl w:ilvl="0" w:tplc="AD8C3F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C666549"/>
    <w:multiLevelType w:val="hybridMultilevel"/>
    <w:tmpl w:val="69C4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A6A59"/>
    <w:multiLevelType w:val="hybridMultilevel"/>
    <w:tmpl w:val="40E02B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D020EDE"/>
    <w:multiLevelType w:val="hybridMultilevel"/>
    <w:tmpl w:val="00D2C1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D6811"/>
    <w:multiLevelType w:val="hybridMultilevel"/>
    <w:tmpl w:val="BC7A1C2E"/>
    <w:lvl w:ilvl="0" w:tplc="04CC6F7A">
      <w:start w:val="1"/>
      <w:numFmt w:val="bullet"/>
      <w:lvlText w:val="─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785499"/>
    <w:multiLevelType w:val="hybridMultilevel"/>
    <w:tmpl w:val="846C9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584E99"/>
    <w:multiLevelType w:val="hybridMultilevel"/>
    <w:tmpl w:val="B45E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25332"/>
    <w:multiLevelType w:val="hybridMultilevel"/>
    <w:tmpl w:val="DEE2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CA5165"/>
    <w:multiLevelType w:val="hybridMultilevel"/>
    <w:tmpl w:val="A51C8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0"/>
  </w:num>
  <w:num w:numId="10">
    <w:abstractNumId w:val="0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34C"/>
    <w:rsid w:val="00010121"/>
    <w:rsid w:val="000234A8"/>
    <w:rsid w:val="00063296"/>
    <w:rsid w:val="0008134C"/>
    <w:rsid w:val="00086949"/>
    <w:rsid w:val="0009133E"/>
    <w:rsid w:val="000D235B"/>
    <w:rsid w:val="00121A5F"/>
    <w:rsid w:val="00130121"/>
    <w:rsid w:val="00163869"/>
    <w:rsid w:val="0017428E"/>
    <w:rsid w:val="001B3E8D"/>
    <w:rsid w:val="001D212B"/>
    <w:rsid w:val="001E2089"/>
    <w:rsid w:val="001F2E61"/>
    <w:rsid w:val="001F7C91"/>
    <w:rsid w:val="0020781E"/>
    <w:rsid w:val="00220586"/>
    <w:rsid w:val="00220996"/>
    <w:rsid w:val="0023605C"/>
    <w:rsid w:val="00243D43"/>
    <w:rsid w:val="00245B3A"/>
    <w:rsid w:val="002523A3"/>
    <w:rsid w:val="00265C30"/>
    <w:rsid w:val="002A02DC"/>
    <w:rsid w:val="002A035F"/>
    <w:rsid w:val="002C0A15"/>
    <w:rsid w:val="002C15A1"/>
    <w:rsid w:val="002C4B66"/>
    <w:rsid w:val="00303D72"/>
    <w:rsid w:val="00323FC9"/>
    <w:rsid w:val="0034290F"/>
    <w:rsid w:val="00355053"/>
    <w:rsid w:val="003727AE"/>
    <w:rsid w:val="00377A11"/>
    <w:rsid w:val="00381210"/>
    <w:rsid w:val="003866B9"/>
    <w:rsid w:val="003A5824"/>
    <w:rsid w:val="003C34AF"/>
    <w:rsid w:val="003C61B4"/>
    <w:rsid w:val="003D3825"/>
    <w:rsid w:val="003D414E"/>
    <w:rsid w:val="003E6C4D"/>
    <w:rsid w:val="00405835"/>
    <w:rsid w:val="00457026"/>
    <w:rsid w:val="00457506"/>
    <w:rsid w:val="00461645"/>
    <w:rsid w:val="00461A37"/>
    <w:rsid w:val="00465F55"/>
    <w:rsid w:val="004714C2"/>
    <w:rsid w:val="004965AE"/>
    <w:rsid w:val="004A73BB"/>
    <w:rsid w:val="004F7C37"/>
    <w:rsid w:val="0051303F"/>
    <w:rsid w:val="0058589E"/>
    <w:rsid w:val="005876CC"/>
    <w:rsid w:val="00591A13"/>
    <w:rsid w:val="005A33EB"/>
    <w:rsid w:val="005E15B1"/>
    <w:rsid w:val="005E227A"/>
    <w:rsid w:val="005F1BDB"/>
    <w:rsid w:val="005F709F"/>
    <w:rsid w:val="005F77BB"/>
    <w:rsid w:val="00620948"/>
    <w:rsid w:val="00623834"/>
    <w:rsid w:val="00643A49"/>
    <w:rsid w:val="006455FF"/>
    <w:rsid w:val="006A573F"/>
    <w:rsid w:val="006B2173"/>
    <w:rsid w:val="006B46EF"/>
    <w:rsid w:val="006C3C16"/>
    <w:rsid w:val="006E37ED"/>
    <w:rsid w:val="007011AC"/>
    <w:rsid w:val="00785588"/>
    <w:rsid w:val="007A6633"/>
    <w:rsid w:val="007B4673"/>
    <w:rsid w:val="007B75B1"/>
    <w:rsid w:val="007D376A"/>
    <w:rsid w:val="007D65B2"/>
    <w:rsid w:val="007F3137"/>
    <w:rsid w:val="00806ABB"/>
    <w:rsid w:val="00814169"/>
    <w:rsid w:val="00815CEE"/>
    <w:rsid w:val="008336A4"/>
    <w:rsid w:val="00833B72"/>
    <w:rsid w:val="00837C30"/>
    <w:rsid w:val="008B6940"/>
    <w:rsid w:val="008D0E5B"/>
    <w:rsid w:val="00917448"/>
    <w:rsid w:val="00992756"/>
    <w:rsid w:val="009A20B8"/>
    <w:rsid w:val="009B09BC"/>
    <w:rsid w:val="009E1A16"/>
    <w:rsid w:val="00A025FB"/>
    <w:rsid w:val="00A056CF"/>
    <w:rsid w:val="00A21F2A"/>
    <w:rsid w:val="00A311D8"/>
    <w:rsid w:val="00A36CD6"/>
    <w:rsid w:val="00A40535"/>
    <w:rsid w:val="00A55DC0"/>
    <w:rsid w:val="00B04F36"/>
    <w:rsid w:val="00B26261"/>
    <w:rsid w:val="00B425BB"/>
    <w:rsid w:val="00B525A7"/>
    <w:rsid w:val="00BA0174"/>
    <w:rsid w:val="00BA63FF"/>
    <w:rsid w:val="00BC3D1E"/>
    <w:rsid w:val="00BE01B2"/>
    <w:rsid w:val="00C176C8"/>
    <w:rsid w:val="00C21222"/>
    <w:rsid w:val="00C31224"/>
    <w:rsid w:val="00C530C2"/>
    <w:rsid w:val="00CA1FE5"/>
    <w:rsid w:val="00CF0D34"/>
    <w:rsid w:val="00CF5BFC"/>
    <w:rsid w:val="00D02D3B"/>
    <w:rsid w:val="00D0743B"/>
    <w:rsid w:val="00D14D3D"/>
    <w:rsid w:val="00D15B4C"/>
    <w:rsid w:val="00D22067"/>
    <w:rsid w:val="00D3168C"/>
    <w:rsid w:val="00D37422"/>
    <w:rsid w:val="00D60F9E"/>
    <w:rsid w:val="00D823E5"/>
    <w:rsid w:val="00D82886"/>
    <w:rsid w:val="00D864D7"/>
    <w:rsid w:val="00DF3393"/>
    <w:rsid w:val="00E54867"/>
    <w:rsid w:val="00E5668A"/>
    <w:rsid w:val="00E622D2"/>
    <w:rsid w:val="00E713C0"/>
    <w:rsid w:val="00E85B59"/>
    <w:rsid w:val="00E950E0"/>
    <w:rsid w:val="00EB1CAA"/>
    <w:rsid w:val="00EE0A15"/>
    <w:rsid w:val="00EE40B7"/>
    <w:rsid w:val="00EF5658"/>
    <w:rsid w:val="00F1019C"/>
    <w:rsid w:val="00F5104E"/>
    <w:rsid w:val="00F72107"/>
    <w:rsid w:val="00F76673"/>
    <w:rsid w:val="00F964C0"/>
    <w:rsid w:val="00FB2537"/>
    <w:rsid w:val="00FB38F0"/>
    <w:rsid w:val="00FD47B3"/>
    <w:rsid w:val="00FE4CB7"/>
    <w:rsid w:val="00FE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13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8134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813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13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08134C"/>
    <w:pPr>
      <w:spacing w:after="120"/>
    </w:pPr>
  </w:style>
  <w:style w:type="character" w:customStyle="1" w:styleId="a8">
    <w:name w:val="Основной текст Знак"/>
    <w:basedOn w:val="a0"/>
    <w:link w:val="a7"/>
    <w:rsid w:val="0008134C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8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34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813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,Без интервала1"/>
    <w:link w:val="ae"/>
    <w:uiPriority w:val="1"/>
    <w:qFormat/>
    <w:rsid w:val="000813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основа Знак,Без интервала1 Знак"/>
    <w:basedOn w:val="a0"/>
    <w:link w:val="ad"/>
    <w:locked/>
    <w:rsid w:val="0008134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10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1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F72107"/>
  </w:style>
  <w:style w:type="paragraph" w:customStyle="1" w:styleId="af1">
    <w:basedOn w:val="a"/>
    <w:next w:val="af2"/>
    <w:link w:val="af3"/>
    <w:qFormat/>
    <w:rsid w:val="006A573F"/>
    <w:pPr>
      <w:jc w:val="center"/>
    </w:pPr>
    <w:rPr>
      <w:b/>
      <w:sz w:val="36"/>
      <w:szCs w:val="20"/>
    </w:rPr>
  </w:style>
  <w:style w:type="character" w:customStyle="1" w:styleId="af3">
    <w:name w:val="Название Знак"/>
    <w:basedOn w:val="a0"/>
    <w:link w:val="af1"/>
    <w:rsid w:val="00F7210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2">
    <w:name w:val="Title"/>
    <w:basedOn w:val="a"/>
    <w:next w:val="a"/>
    <w:link w:val="1"/>
    <w:uiPriority w:val="10"/>
    <w:qFormat/>
    <w:rsid w:val="00F721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2"/>
    <w:uiPriority w:val="10"/>
    <w:rsid w:val="00F721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Normal (Web)"/>
    <w:basedOn w:val="a"/>
    <w:rsid w:val="006A573F"/>
    <w:pPr>
      <w:spacing w:before="100" w:beforeAutospacing="1" w:after="100" w:afterAutospacing="1"/>
    </w:pPr>
  </w:style>
  <w:style w:type="paragraph" w:customStyle="1" w:styleId="af5">
    <w:name w:val="Стиль"/>
    <w:rsid w:val="006A5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134C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0813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08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813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08134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0813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08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34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813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,Без интервала1"/>
    <w:link w:val="ae"/>
    <w:uiPriority w:val="1"/>
    <w:qFormat/>
    <w:rsid w:val="000813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основа Знак,Без интервала1 Знак"/>
    <w:basedOn w:val="a0"/>
    <w:link w:val="ad"/>
    <w:locked/>
    <w:rsid w:val="0008134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10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1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F72107"/>
  </w:style>
  <w:style w:type="paragraph" w:customStyle="1" w:styleId="af1">
    <w:basedOn w:val="a"/>
    <w:next w:val="af2"/>
    <w:link w:val="af3"/>
    <w:qFormat/>
    <w:rsid w:val="006A573F"/>
    <w:pPr>
      <w:jc w:val="center"/>
    </w:pPr>
    <w:rPr>
      <w:b/>
      <w:sz w:val="36"/>
      <w:szCs w:val="20"/>
    </w:rPr>
  </w:style>
  <w:style w:type="character" w:customStyle="1" w:styleId="af3">
    <w:name w:val="Название Знак"/>
    <w:basedOn w:val="a0"/>
    <w:link w:val="af1"/>
    <w:rsid w:val="00F7210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2">
    <w:name w:val="Title"/>
    <w:basedOn w:val="a"/>
    <w:next w:val="a"/>
    <w:link w:val="1"/>
    <w:uiPriority w:val="10"/>
    <w:qFormat/>
    <w:rsid w:val="00F721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2"/>
    <w:uiPriority w:val="10"/>
    <w:rsid w:val="00F721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Normal (Web)"/>
    <w:basedOn w:val="a"/>
    <w:rsid w:val="006A573F"/>
    <w:pPr>
      <w:spacing w:before="100" w:beforeAutospacing="1" w:after="100" w:afterAutospacing="1"/>
    </w:pPr>
  </w:style>
  <w:style w:type="paragraph" w:customStyle="1" w:styleId="af5">
    <w:name w:val="Стиль"/>
    <w:rsid w:val="006A5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102C-31C7-4900-8AB4-607C7AF8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атеева</dc:creator>
  <cp:keywords/>
  <dc:description/>
  <cp:lastModifiedBy>Оксана Владимировна Фатеева</cp:lastModifiedBy>
  <cp:revision>108</cp:revision>
  <cp:lastPrinted>2017-08-31T04:52:00Z</cp:lastPrinted>
  <dcterms:created xsi:type="dcterms:W3CDTF">2016-08-10T18:59:00Z</dcterms:created>
  <dcterms:modified xsi:type="dcterms:W3CDTF">2017-08-31T04:52:00Z</dcterms:modified>
</cp:coreProperties>
</file>